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FC4" w:rsidRPr="00FC13B2" w:rsidRDefault="00BD4FC4" w:rsidP="00BD4FC4">
      <w:pPr>
        <w:pStyle w:val="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C13B2">
        <w:rPr>
          <w:rFonts w:ascii="Times New Roman" w:hAnsi="Times New Roman" w:cs="Times New Roman"/>
          <w:sz w:val="28"/>
          <w:szCs w:val="28"/>
        </w:rPr>
        <w:t xml:space="preserve">АДМИНИСТРАЦИЯ УСТЬ-КАЛМАНСКОГО РАЙОНА </w:t>
      </w:r>
    </w:p>
    <w:p w:rsidR="00BD4FC4" w:rsidRDefault="00BD4FC4" w:rsidP="00BD4FC4">
      <w:pPr>
        <w:pStyle w:val="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C13B2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BD4FC4" w:rsidRDefault="00BD4FC4" w:rsidP="00BD4FC4">
      <w:pPr>
        <w:pStyle w:val="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D4FC4" w:rsidRPr="00FC13B2" w:rsidRDefault="00BD4FC4" w:rsidP="00BD4FC4">
      <w:pPr>
        <w:pStyle w:val="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D4FC4" w:rsidRDefault="00BD4FC4" w:rsidP="00BD4FC4">
      <w:pPr>
        <w:pStyle w:val="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C13B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D4FC4" w:rsidRDefault="00BD4FC4" w:rsidP="00BD4FC4">
      <w:pPr>
        <w:pStyle w:val="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D4FC4" w:rsidRPr="00FC13B2" w:rsidRDefault="00BD4FC4" w:rsidP="00BD4FC4">
      <w:pPr>
        <w:pStyle w:val="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D4FC4" w:rsidRPr="00FC13B2" w:rsidRDefault="00BD4FC4" w:rsidP="00BD4FC4">
      <w:pPr>
        <w:pStyle w:val="1"/>
        <w:shd w:val="clear" w:color="auto" w:fill="auto"/>
        <w:tabs>
          <w:tab w:val="left" w:pos="7002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C13B2">
        <w:rPr>
          <w:rFonts w:ascii="Times New Roman" w:hAnsi="Times New Roman" w:cs="Times New Roman"/>
          <w:sz w:val="28"/>
          <w:szCs w:val="28"/>
        </w:rPr>
        <w:t>«</w:t>
      </w:r>
      <w:r w:rsidR="001B43F0">
        <w:rPr>
          <w:rFonts w:ascii="Times New Roman" w:hAnsi="Times New Roman" w:cs="Times New Roman"/>
          <w:sz w:val="28"/>
          <w:szCs w:val="28"/>
        </w:rPr>
        <w:t>28</w:t>
      </w:r>
      <w:r w:rsidRPr="00FC13B2">
        <w:rPr>
          <w:rFonts w:ascii="Times New Roman" w:hAnsi="Times New Roman" w:cs="Times New Roman"/>
          <w:sz w:val="28"/>
          <w:szCs w:val="28"/>
        </w:rPr>
        <w:t xml:space="preserve">» </w:t>
      </w:r>
      <w:r w:rsidR="001B43F0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FC13B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C13B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C13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C13B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3F0">
        <w:rPr>
          <w:rFonts w:ascii="Times New Roman" w:hAnsi="Times New Roman" w:cs="Times New Roman"/>
          <w:sz w:val="28"/>
          <w:szCs w:val="28"/>
        </w:rPr>
        <w:t>279</w:t>
      </w:r>
    </w:p>
    <w:p w:rsidR="00BD4FC4" w:rsidRPr="00FC13B2" w:rsidRDefault="00BD4FC4" w:rsidP="00BD4FC4">
      <w:pPr>
        <w:pStyle w:val="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FC13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C13B2">
        <w:rPr>
          <w:rFonts w:ascii="Times New Roman" w:hAnsi="Times New Roman" w:cs="Times New Roman"/>
          <w:sz w:val="28"/>
          <w:szCs w:val="28"/>
        </w:rPr>
        <w:t>. Усть-Калманка</w:t>
      </w:r>
    </w:p>
    <w:p w:rsidR="00BD4FC4" w:rsidRDefault="00BD4FC4" w:rsidP="00BD4FC4">
      <w:pPr>
        <w:pStyle w:val="1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D4FC4" w:rsidTr="00BD4FC4">
        <w:tc>
          <w:tcPr>
            <w:tcW w:w="5211" w:type="dxa"/>
          </w:tcPr>
          <w:p w:rsidR="00BD4FC4" w:rsidRDefault="00BD4FC4" w:rsidP="00BD4FC4">
            <w:pPr>
              <w:jc w:val="both"/>
              <w:textAlignment w:val="baseline"/>
            </w:pPr>
            <w:r w:rsidRPr="004069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б утверждении муниципальной программы «Развитие информационно-коммуникационных технологи</w:t>
            </w:r>
            <w:r w:rsidR="00473E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4069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Усть-Калманского </w:t>
            </w:r>
            <w:r w:rsidRPr="004069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айона» 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9</w:t>
            </w:r>
            <w:r w:rsidRPr="004069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</w:t>
            </w:r>
            <w:r w:rsidRPr="004069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годы</w:t>
            </w:r>
          </w:p>
        </w:tc>
      </w:tr>
    </w:tbl>
    <w:p w:rsidR="00C25439" w:rsidRDefault="00C25439"/>
    <w:p w:rsidR="00BD4FC4" w:rsidRPr="004069D2" w:rsidRDefault="00BD4FC4" w:rsidP="00BD4FC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 исполнение Указа Президента Российской Федерации от 09.05.2017 № 203 «О Стратегии развития информационного общества в Российской Федерации на 2017 – 2030 годы», в соответствии с поручением Губернатора Алтайского края, Председателя Правительства Алтайского края от 10.05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017 № 7668-4</w:t>
      </w:r>
    </w:p>
    <w:p w:rsidR="00BD4FC4" w:rsidRPr="004069D2" w:rsidRDefault="00BD4FC4" w:rsidP="00BD4FC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proofErr w:type="gramStart"/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proofErr w:type="gramEnd"/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 С Т А Н О В Л Я Ю:</w:t>
      </w:r>
    </w:p>
    <w:p w:rsidR="00BD4FC4" w:rsidRDefault="00BD4FC4" w:rsidP="00BD4F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 Утвердить муниципальную программу  «Развитие информационно-коммуникационных технологий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йона»  на 20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ы (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ил</w:t>
      </w:r>
      <w:r w:rsidR="00473E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гается)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BD4FC4" w:rsidRDefault="00BD4FC4" w:rsidP="00BD4F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дел</w:t>
      </w:r>
      <w:r w:rsidR="00884F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граммного обеспеч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дминистрации района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BD4FC4" w:rsidRDefault="00BD4FC4" w:rsidP="00BD4F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-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обеспеч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</w:t>
      </w:r>
      <w:r w:rsidR="00884F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ь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несение изменений в Программу и несет ответственность за достижение целевых показателей и индикаторов Программы, а также конечных результатов ее реализации;</w:t>
      </w:r>
    </w:p>
    <w:p w:rsidR="00BD4FC4" w:rsidRDefault="00BD4FC4" w:rsidP="00BD4F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оводит</w:t>
      </w:r>
      <w:r w:rsidR="00884F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ь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ценку эффективности реализации Программы до 1 марта года, следующего за </w:t>
      </w:r>
      <w:proofErr w:type="gramStart"/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четным</w:t>
      </w:r>
      <w:proofErr w:type="gramEnd"/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BD4FC4" w:rsidRDefault="00BD4FC4" w:rsidP="00BD4F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одготавлива</w:t>
      </w:r>
      <w:r w:rsidR="00884F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ь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овой отчет о ходе реализации и оцен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эффективности реализации Программы (далее – годовой отчет)</w:t>
      </w:r>
      <w:r w:rsidR="00473E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473E34"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ключая информацию о достижениях установленных Программой плановых значений показателей (индикаторов), а в случае несоответствия показателей о причинах такого несоответствия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представляет его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комитет по экономике Администрации района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о 1 марта года, следующего </w:t>
      </w:r>
      <w:proofErr w:type="gramStart"/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</w:t>
      </w:r>
      <w:proofErr w:type="gramEnd"/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тчетным;</w:t>
      </w:r>
    </w:p>
    <w:p w:rsidR="00BD4FC4" w:rsidRDefault="00BD4FC4" w:rsidP="00BD4F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  Настоящее постановление опубликовать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сть-Калманского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BD4FC4" w:rsidRDefault="00BD4FC4" w:rsidP="00BD4F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  </w:t>
      </w:r>
      <w:proofErr w:type="gramStart"/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троль за</w:t>
      </w:r>
      <w:proofErr w:type="gramEnd"/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сполнением настоящего постановления возложить на управляющего делами Администрации райо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BD4FC4" w:rsidRPr="004069D2" w:rsidRDefault="00BD4FC4" w:rsidP="00BD4F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473E34" w:rsidRDefault="00473E34" w:rsidP="00BD4F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BD4FC4" w:rsidRDefault="00BD4FC4" w:rsidP="00473E3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лава   района                            </w:t>
      </w:r>
      <w:r w:rsidR="001B43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.И. Зиновьев</w:t>
      </w:r>
    </w:p>
    <w:p w:rsidR="00473E34" w:rsidRPr="00473E34" w:rsidRDefault="00473E34" w:rsidP="00473E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73E34" w:rsidRPr="00473E34" w:rsidRDefault="00473E34" w:rsidP="00473E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73E34" w:rsidRDefault="00473E34" w:rsidP="00473E34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:</w:t>
      </w:r>
    </w:p>
    <w:p w:rsidR="00473E34" w:rsidRDefault="00473E34" w:rsidP="00473E34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73E34" w:rsidRDefault="00473E34" w:rsidP="00473E34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Калманского района</w:t>
      </w:r>
    </w:p>
    <w:p w:rsidR="00473E34" w:rsidRDefault="00473E34" w:rsidP="00473E34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B43F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B43F0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 xml:space="preserve"> 2018 г. № </w:t>
      </w:r>
      <w:r w:rsidR="001B43F0">
        <w:rPr>
          <w:rFonts w:ascii="Times New Roman" w:hAnsi="Times New Roman" w:cs="Times New Roman"/>
          <w:sz w:val="28"/>
          <w:szCs w:val="28"/>
        </w:rPr>
        <w:t>279</w:t>
      </w:r>
    </w:p>
    <w:p w:rsidR="00473E34" w:rsidRPr="004069D2" w:rsidRDefault="00473E34" w:rsidP="00473E3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  <w:r w:rsidRPr="004069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АСПОРТ</w:t>
      </w:r>
    </w:p>
    <w:p w:rsidR="00473E34" w:rsidRPr="004069D2" w:rsidRDefault="00473E34" w:rsidP="00473E3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  <w:r w:rsidRPr="004069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униципальной программы</w:t>
      </w:r>
    </w:p>
    <w:p w:rsidR="00473E34" w:rsidRPr="004069D2" w:rsidRDefault="00473E34" w:rsidP="00473E3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  <w:r w:rsidRPr="004069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«Развитие информационно-коммуникационных технологий</w:t>
      </w:r>
    </w:p>
    <w:p w:rsidR="00473E34" w:rsidRDefault="00473E34" w:rsidP="00473E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органов местного самоуправ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айона» </w:t>
      </w:r>
    </w:p>
    <w:p w:rsidR="00473E34" w:rsidRDefault="00473E34" w:rsidP="00473E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9</w:t>
      </w:r>
      <w:r w:rsidRPr="004069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3</w:t>
      </w:r>
      <w:r w:rsidRPr="004069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473E34" w:rsidRPr="00884F0B" w:rsidTr="00473E34">
        <w:tc>
          <w:tcPr>
            <w:tcW w:w="2376" w:type="dxa"/>
          </w:tcPr>
          <w:p w:rsidR="00473E34" w:rsidRPr="00884F0B" w:rsidRDefault="00473E34" w:rsidP="00473E3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тветственный исполнитель программы</w:t>
            </w:r>
          </w:p>
        </w:tc>
        <w:tc>
          <w:tcPr>
            <w:tcW w:w="7194" w:type="dxa"/>
          </w:tcPr>
          <w:p w:rsidR="00473E34" w:rsidRPr="00884F0B" w:rsidRDefault="00473E34" w:rsidP="00473E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программного обеспечения Администрации Усть-Калманского района</w:t>
            </w:r>
          </w:p>
        </w:tc>
      </w:tr>
      <w:tr w:rsidR="00473E34" w:rsidRPr="00884F0B" w:rsidTr="00473E34">
        <w:tc>
          <w:tcPr>
            <w:tcW w:w="2376" w:type="dxa"/>
          </w:tcPr>
          <w:p w:rsidR="00473E34" w:rsidRPr="00884F0B" w:rsidRDefault="00473E34" w:rsidP="00FB33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4F0B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194" w:type="dxa"/>
          </w:tcPr>
          <w:p w:rsidR="00473E34" w:rsidRPr="00884F0B" w:rsidRDefault="00473E34" w:rsidP="00473E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0B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, Федеральный закон от 27.07.2010 № 210-ФЗ «Об организации предоставления государственных и муниципальных услуг»</w:t>
            </w:r>
          </w:p>
        </w:tc>
      </w:tr>
      <w:tr w:rsidR="00473E34" w:rsidRPr="00884F0B" w:rsidTr="00473E34">
        <w:tc>
          <w:tcPr>
            <w:tcW w:w="2376" w:type="dxa"/>
          </w:tcPr>
          <w:p w:rsidR="00473E34" w:rsidRPr="00884F0B" w:rsidRDefault="00473E34" w:rsidP="00473E3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оисполнитель программы</w:t>
            </w:r>
          </w:p>
        </w:tc>
        <w:tc>
          <w:tcPr>
            <w:tcW w:w="7194" w:type="dxa"/>
          </w:tcPr>
          <w:p w:rsidR="00473E34" w:rsidRPr="00884F0B" w:rsidRDefault="00473E34" w:rsidP="00E2702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Главы </w:t>
            </w:r>
            <w:r w:rsidR="00E2702E"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сельсоветов </w:t>
            </w: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и руководители структурных подразделений Администрации Усть-Калманского </w:t>
            </w:r>
            <w:r w:rsidR="00E2702E"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</w:t>
            </w: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йона</w:t>
            </w:r>
          </w:p>
        </w:tc>
      </w:tr>
      <w:tr w:rsidR="00E2702E" w:rsidRPr="00884F0B" w:rsidTr="00473E34">
        <w:tc>
          <w:tcPr>
            <w:tcW w:w="2376" w:type="dxa"/>
          </w:tcPr>
          <w:p w:rsidR="00E2702E" w:rsidRPr="00884F0B" w:rsidRDefault="00E2702E" w:rsidP="00473E3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Участники программы</w:t>
            </w:r>
          </w:p>
        </w:tc>
        <w:tc>
          <w:tcPr>
            <w:tcW w:w="7194" w:type="dxa"/>
          </w:tcPr>
          <w:p w:rsidR="00E2702E" w:rsidRPr="00884F0B" w:rsidRDefault="00E2702E" w:rsidP="00E2702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дминистрация Усть-Калманского района и главы сельсоветов</w:t>
            </w:r>
          </w:p>
        </w:tc>
      </w:tr>
      <w:tr w:rsidR="00E2702E" w:rsidRPr="00884F0B" w:rsidTr="00473E34">
        <w:tc>
          <w:tcPr>
            <w:tcW w:w="2376" w:type="dxa"/>
          </w:tcPr>
          <w:p w:rsidR="00E2702E" w:rsidRPr="00884F0B" w:rsidRDefault="00E2702E" w:rsidP="00473E3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ограммно-целевые инструменты программы</w:t>
            </w:r>
          </w:p>
        </w:tc>
        <w:tc>
          <w:tcPr>
            <w:tcW w:w="7194" w:type="dxa"/>
          </w:tcPr>
          <w:p w:rsidR="00E2702E" w:rsidRPr="00884F0B" w:rsidRDefault="00E2702E" w:rsidP="00E2702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ограмма «Развитие информационно-коммуникационных технологий органов местного самоуправления Усть-Калманского района Алтайского края на 2019-2023 годы» состоит из отдельных мероприятий</w:t>
            </w:r>
          </w:p>
        </w:tc>
      </w:tr>
      <w:tr w:rsidR="00E2702E" w:rsidRPr="00884F0B" w:rsidTr="00473E34">
        <w:tc>
          <w:tcPr>
            <w:tcW w:w="2376" w:type="dxa"/>
          </w:tcPr>
          <w:p w:rsidR="00E2702E" w:rsidRPr="00884F0B" w:rsidRDefault="00E2702E" w:rsidP="00473E3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Цели программы</w:t>
            </w:r>
          </w:p>
        </w:tc>
        <w:tc>
          <w:tcPr>
            <w:tcW w:w="7194" w:type="dxa"/>
          </w:tcPr>
          <w:p w:rsidR="00E2702E" w:rsidRPr="00884F0B" w:rsidRDefault="00E2702E" w:rsidP="00E270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0B">
              <w:rPr>
                <w:rFonts w:ascii="Times New Roman" w:hAnsi="Times New Roman" w:cs="Times New Roman"/>
                <w:sz w:val="28"/>
                <w:szCs w:val="28"/>
              </w:rPr>
              <w:t xml:space="preserve">- содействие социально-экономическому развитию органов местного самоуправления муниципального образования Усть-Калманский район; </w:t>
            </w:r>
          </w:p>
          <w:p w:rsidR="00E2702E" w:rsidRPr="00884F0B" w:rsidRDefault="00E2702E" w:rsidP="00E270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0B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доступа населения и организаций к информации о деятельности органов местного самоуправления; </w:t>
            </w:r>
          </w:p>
          <w:p w:rsidR="00E2702E" w:rsidRPr="00884F0B" w:rsidRDefault="00E2702E" w:rsidP="00E270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0B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оказания муниципальных услуг; </w:t>
            </w:r>
          </w:p>
          <w:p w:rsidR="00E2702E" w:rsidRPr="00884F0B" w:rsidRDefault="00E2702E" w:rsidP="00E2702E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4F0B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муниципального управления;</w:t>
            </w:r>
          </w:p>
          <w:p w:rsidR="00E2702E" w:rsidRPr="00884F0B" w:rsidRDefault="00E2702E" w:rsidP="00E2702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 совершенствование информационно-технической и телекоммуникационной инфраструктуры органов местного самоуправления Усть-Калманского района  и обеспечение ее надежного функционирования</w:t>
            </w:r>
          </w:p>
        </w:tc>
      </w:tr>
      <w:tr w:rsidR="00E2702E" w:rsidRPr="00884F0B" w:rsidTr="00473E34">
        <w:tc>
          <w:tcPr>
            <w:tcW w:w="2376" w:type="dxa"/>
          </w:tcPr>
          <w:p w:rsidR="00E2702E" w:rsidRPr="00884F0B" w:rsidRDefault="00E2702E" w:rsidP="00473E3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адачи программы</w:t>
            </w:r>
          </w:p>
        </w:tc>
        <w:tc>
          <w:tcPr>
            <w:tcW w:w="7194" w:type="dxa"/>
          </w:tcPr>
          <w:p w:rsidR="00E2702E" w:rsidRPr="00884F0B" w:rsidRDefault="00E2702E" w:rsidP="00E2702E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азвитие единой системы межведомственного электронного документооборота;</w:t>
            </w:r>
          </w:p>
          <w:p w:rsidR="00E2702E" w:rsidRPr="00884F0B" w:rsidRDefault="00E2702E" w:rsidP="00E2702E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беспечение функционирования и развития информационных систем, информационных ресурсов органов местного самоуправления </w:t>
            </w:r>
            <w:r w:rsidR="00C43F4B"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Усть-Калманского </w:t>
            </w: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района;</w:t>
            </w:r>
          </w:p>
          <w:p w:rsidR="00E2702E" w:rsidRPr="00884F0B" w:rsidRDefault="00E2702E" w:rsidP="00E2702E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Техническое обеспечение мероприятий по переводу муниципальных услуг, предоставляемых </w:t>
            </w:r>
            <w:r w:rsidR="00C43F4B"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</w:t>
            </w: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дминистрацией </w:t>
            </w:r>
            <w:r w:rsidR="00C43F4B"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Усть-Калманского района </w:t>
            </w: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 электронный вид;</w:t>
            </w:r>
          </w:p>
          <w:p w:rsidR="00E2702E" w:rsidRPr="00884F0B" w:rsidRDefault="00E2702E" w:rsidP="00E2702E">
            <w:pPr>
              <w:pStyle w:val="ConsPlusCell"/>
              <w:widowControl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0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ыполнение мероприятий по технической защите информации</w:t>
            </w:r>
          </w:p>
        </w:tc>
      </w:tr>
      <w:tr w:rsidR="00C43F4B" w:rsidRPr="00884F0B" w:rsidTr="00473E34">
        <w:tc>
          <w:tcPr>
            <w:tcW w:w="2376" w:type="dxa"/>
          </w:tcPr>
          <w:p w:rsidR="00C43F4B" w:rsidRPr="00884F0B" w:rsidRDefault="00C43F4B" w:rsidP="00473E3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194" w:type="dxa"/>
          </w:tcPr>
          <w:p w:rsidR="00C43F4B" w:rsidRPr="00884F0B" w:rsidRDefault="00C43F4B" w:rsidP="00C43F4B">
            <w:pPr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Доля рабочих мест, подключенных к локальной вычислительной сети, имеющих доступ к сети Интернет через защищенный канал связи, обеспеченных единой системой электронной почты и системой электронного документооборота от общего количества рабочих мест от </w:t>
            </w:r>
            <w:r w:rsidR="002F75D3" w:rsidRPr="002F75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7</w:t>
            </w:r>
            <w:r w:rsidRPr="002F75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3 </w:t>
            </w: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абочих мест в 2019 г. до </w:t>
            </w:r>
            <w:r w:rsidR="002F75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91</w:t>
            </w: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– в 2023 г.</w:t>
            </w:r>
          </w:p>
          <w:p w:rsidR="00C43F4B" w:rsidRPr="00884F0B" w:rsidRDefault="00C43F4B" w:rsidP="00C43F4B">
            <w:pPr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Доля обновленных автоматизированных персональных рабочих мест от общего количества автоматизированных персональных рабочих мест, от </w:t>
            </w:r>
            <w:r w:rsidRPr="00175A8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2</w:t>
            </w: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обновленных рабочих мест в 2019 г. до </w:t>
            </w:r>
            <w:r w:rsidRPr="00175A8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75</w:t>
            </w: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– к концу 2023 г.</w:t>
            </w:r>
          </w:p>
          <w:p w:rsidR="00C43F4B" w:rsidRPr="00884F0B" w:rsidRDefault="00C43F4B" w:rsidP="00175A85">
            <w:pPr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Доля муниципальных услуг, предоставляемых Администрацией Усть-Калманского района  в электронном виде от общего количества муниципальных услуг, предоставляемых Администрацией Усть-Калманского района, от </w:t>
            </w:r>
            <w:r w:rsidRPr="00175A8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</w:t>
            </w: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муниципальных услуг в 2018 г. до </w:t>
            </w:r>
            <w:r w:rsidR="00175A8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2</w:t>
            </w: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муниципальных услуг к концу 2023 г.</w:t>
            </w:r>
          </w:p>
        </w:tc>
      </w:tr>
      <w:tr w:rsidR="00C43F4B" w:rsidRPr="00884F0B" w:rsidTr="00473E34">
        <w:tc>
          <w:tcPr>
            <w:tcW w:w="2376" w:type="dxa"/>
          </w:tcPr>
          <w:p w:rsidR="00C43F4B" w:rsidRPr="00884F0B" w:rsidRDefault="00C43F4B" w:rsidP="00473E3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роки и этапы реализации программы</w:t>
            </w:r>
          </w:p>
        </w:tc>
        <w:tc>
          <w:tcPr>
            <w:tcW w:w="7194" w:type="dxa"/>
          </w:tcPr>
          <w:p w:rsidR="00C43F4B" w:rsidRPr="00884F0B" w:rsidRDefault="00C43F4B" w:rsidP="00C43F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19 – 2023 годы</w:t>
            </w:r>
          </w:p>
        </w:tc>
      </w:tr>
      <w:tr w:rsidR="00C43F4B" w:rsidRPr="00884F0B" w:rsidTr="00473E34">
        <w:tc>
          <w:tcPr>
            <w:tcW w:w="2376" w:type="dxa"/>
          </w:tcPr>
          <w:p w:rsidR="00C43F4B" w:rsidRPr="00884F0B" w:rsidRDefault="00C43F4B" w:rsidP="00473E3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бъемы финансирования программы</w:t>
            </w:r>
          </w:p>
        </w:tc>
        <w:tc>
          <w:tcPr>
            <w:tcW w:w="7194" w:type="dxa"/>
          </w:tcPr>
          <w:p w:rsidR="00C43F4B" w:rsidRPr="00884F0B" w:rsidRDefault="00C43F4B" w:rsidP="00C43F4B">
            <w:pPr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есурсное обеспечение программы осуществляется за счет средств районного бюджета. Общий объем финансирования составляет </w:t>
            </w:r>
            <w:r w:rsidR="00DE65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733,4</w:t>
            </w:r>
            <w:r w:rsidR="00175A8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0 тыс. руб.</w:t>
            </w: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, в том числе по годам:</w:t>
            </w:r>
          </w:p>
          <w:p w:rsidR="00C43F4B" w:rsidRPr="00884F0B" w:rsidRDefault="00C43F4B" w:rsidP="00C43F4B">
            <w:pPr>
              <w:numPr>
                <w:ilvl w:val="0"/>
                <w:numId w:val="2"/>
              </w:numPr>
              <w:ind w:left="2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19 год – </w:t>
            </w:r>
            <w:r w:rsidR="00DE65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17</w:t>
            </w:r>
            <w:r w:rsidR="00175A8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  <w:r w:rsidR="00DE65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  <w:r w:rsidR="00175A8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0 тыс.</w:t>
            </w: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руб.,</w:t>
            </w:r>
          </w:p>
          <w:p w:rsidR="00C43F4B" w:rsidRPr="00884F0B" w:rsidRDefault="00C43F4B" w:rsidP="00C43F4B">
            <w:pPr>
              <w:numPr>
                <w:ilvl w:val="0"/>
                <w:numId w:val="2"/>
              </w:numPr>
              <w:ind w:left="2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20 год – </w:t>
            </w:r>
            <w:r w:rsidR="00175A8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  <w:r w:rsidR="00DE65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0,5</w:t>
            </w:r>
            <w:r w:rsidR="00175A8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0 тыс.</w:t>
            </w: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руб.,</w:t>
            </w:r>
          </w:p>
          <w:p w:rsidR="00C43F4B" w:rsidRPr="00884F0B" w:rsidRDefault="00C43F4B" w:rsidP="00C43F4B">
            <w:pPr>
              <w:numPr>
                <w:ilvl w:val="0"/>
                <w:numId w:val="2"/>
              </w:numPr>
              <w:ind w:left="2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21 год – </w:t>
            </w:r>
            <w:r w:rsidR="00175A8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  <w:r w:rsidR="00DE65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4</w:t>
            </w:r>
            <w:r w:rsidR="00175A8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  <w:r w:rsidR="00DE65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5</w:t>
            </w:r>
            <w:r w:rsidR="00175A8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0 тыс.</w:t>
            </w: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руб.,</w:t>
            </w:r>
          </w:p>
          <w:p w:rsidR="00C43F4B" w:rsidRPr="00884F0B" w:rsidRDefault="00C43F4B" w:rsidP="00C43F4B">
            <w:pPr>
              <w:numPr>
                <w:ilvl w:val="0"/>
                <w:numId w:val="2"/>
              </w:numPr>
              <w:ind w:left="2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22 год – </w:t>
            </w:r>
            <w:r w:rsidR="00175A8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  <w:r w:rsidR="00DE65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58</w:t>
            </w:r>
            <w:r w:rsidR="00175A8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  <w:r w:rsidR="00DE65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5</w:t>
            </w:r>
            <w:r w:rsidR="00175A8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0 тыс.</w:t>
            </w: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руб.,</w:t>
            </w:r>
          </w:p>
          <w:p w:rsidR="00C43F4B" w:rsidRPr="00DE6518" w:rsidRDefault="00C43F4B" w:rsidP="00C43F4B">
            <w:pPr>
              <w:numPr>
                <w:ilvl w:val="0"/>
                <w:numId w:val="2"/>
              </w:numPr>
              <w:ind w:left="2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5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23 год – </w:t>
            </w:r>
            <w:r w:rsidR="00175A85" w:rsidRPr="00DE65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  <w:r w:rsidR="00DE6518" w:rsidRPr="00DE65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8</w:t>
            </w:r>
            <w:r w:rsidR="00175A85" w:rsidRPr="00DE65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,</w:t>
            </w:r>
            <w:r w:rsidR="00DE65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8</w:t>
            </w:r>
            <w:r w:rsidR="00175A85" w:rsidRPr="00DE65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0 тыс. </w:t>
            </w:r>
            <w:r w:rsidRPr="00DE65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уб.,</w:t>
            </w:r>
          </w:p>
          <w:p w:rsidR="00C43F4B" w:rsidRPr="00884F0B" w:rsidRDefault="00C43F4B" w:rsidP="00C43F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бъемы финансирования могут уточняться ежегодно при формировании бюджета Администрации Усть-Калманского района на соответствующие годы.</w:t>
            </w:r>
          </w:p>
        </w:tc>
      </w:tr>
      <w:tr w:rsidR="00F044DB" w:rsidRPr="00884F0B" w:rsidTr="00473E34">
        <w:tc>
          <w:tcPr>
            <w:tcW w:w="2376" w:type="dxa"/>
          </w:tcPr>
          <w:p w:rsidR="00F044DB" w:rsidRPr="00884F0B" w:rsidRDefault="00F044DB" w:rsidP="00473E3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жидаемые результаты программы</w:t>
            </w:r>
          </w:p>
        </w:tc>
        <w:tc>
          <w:tcPr>
            <w:tcW w:w="7194" w:type="dxa"/>
          </w:tcPr>
          <w:p w:rsidR="00F044DB" w:rsidRPr="00884F0B" w:rsidRDefault="00F044DB" w:rsidP="00F044DB">
            <w:pPr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овышение эффективности работы органов Администрации Усть-Калманского района, Администраций сельских советов и производительности труда сотрудников за счет использования современной компьютерной техники и информационных технологий, обеспечение стабильной работы компьютерной и оргтехники, увеличение количества рабочих мест, </w:t>
            </w: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подключенных к локальной вычислительной сети, имеющих доступ к сети Интернет, обеспеченных единой электронной почтой и системой электронного документооборота.</w:t>
            </w:r>
            <w:proofErr w:type="gramEnd"/>
          </w:p>
          <w:p w:rsidR="00F044DB" w:rsidRPr="00884F0B" w:rsidRDefault="00F044DB" w:rsidP="00F044DB">
            <w:pPr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вышение информационной открытости органов местного самоуправления Усть-Калманского района, увеличение числа посетителей официального сайта Администрации Усть-Калманского района.</w:t>
            </w:r>
          </w:p>
          <w:p w:rsidR="00F044DB" w:rsidRPr="00884F0B" w:rsidRDefault="00F044DB" w:rsidP="00F044DB">
            <w:pPr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Увеличение количества рабочих мест, подключенных к защищенной корпоративной сети передачи данных Алтайского края для обеспечения работы по оказанию муниципальных услуг в электронном виде.</w:t>
            </w:r>
          </w:p>
          <w:p w:rsidR="00F044DB" w:rsidRPr="00884F0B" w:rsidRDefault="00F044DB" w:rsidP="00F044DB">
            <w:pPr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84F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ыполнение мероприятий по защите персональных данных.</w:t>
            </w:r>
          </w:p>
        </w:tc>
      </w:tr>
    </w:tbl>
    <w:p w:rsidR="00473E34" w:rsidRPr="00473E34" w:rsidRDefault="00473E34" w:rsidP="00473E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473E34" w:rsidRPr="004069D2" w:rsidRDefault="00473E34" w:rsidP="00473E3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</w:p>
    <w:p w:rsidR="00C53678" w:rsidRPr="004069D2" w:rsidRDefault="00C53678" w:rsidP="00C53678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. Общая характеристика сферы реализации муниципальной программы, (в том числе основных проблем в указанной сфере), и прогноз ее развития</w:t>
      </w:r>
    </w:p>
    <w:p w:rsidR="00C53678" w:rsidRDefault="00C53678" w:rsidP="00C536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управления. В качестве приоритетных направлений развития России ставятся задачи модернизации экономики, формирования информационного общества, электронного правительства, проведения административной реформы. Целью формирования и развития информационного общества в Российской Федерации является повышение качества жизни граждан, обеспечение конкурентоспособности России, развитие экономической, социально-политической, культурной и духовной сфер жизни общества, совершенствование системы государственного и муниципального управления на основе использования информационно-коммуникационных технологий. На территории Российской Федерации утверждена  указом Президента Российской Федерации от 09.05.2017</w:t>
      </w:r>
      <w:r w:rsidR="00D472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</w:t>
      </w:r>
      <w:r w:rsidR="00D472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№ 203 и действует «Стратег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тия информационного общества в Российской Федерации 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017- 203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ды».</w:t>
      </w:r>
    </w:p>
    <w:p w:rsidR="00C53678" w:rsidRDefault="00C53678" w:rsidP="00C536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настоящее время в органах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йона решаются задачи, связанные с формированием базовой информационно-технологической инфраструктуры. Оснащенность компьютерной техникой рабочих мест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йона  составляет более 90 процентов, около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0 % компьютерной техники морально устарело. Создана и успешно функционирует единая компьютерная сеть, в здании Администраци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йона. К информационным ресурсам единой компьютерной сети обеспечивается доступ всех автоматизированных рабочих мест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00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% пользователей обеспечено доступом в сеть Интернет.</w:t>
      </w:r>
    </w:p>
    <w:p w:rsidR="00C53678" w:rsidRDefault="00C53678" w:rsidP="00C536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В Администраци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йона необходимо провести  работу по лицензированию программного обеспечения корпорации Майкрософт, на базе которого работает большинство рабочих станций единой компьютерной сети, однако не полностью удовлетворены потребности структурных подразделений в прикладном и специализированном программном обеспечении – потребность составляет около 90 % от общего числа автоматизированных рабочих мест.</w:t>
      </w:r>
    </w:p>
    <w:p w:rsidR="00C53678" w:rsidRDefault="00C53678" w:rsidP="00C536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ойчиво функционирует официальный сайт Администраци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района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r w:rsidRPr="00C536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ttp://ust-kalmanka22.ru/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), на котором оперативно и достоверно размещается информация о событиях в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м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йоне, освещается работа глав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йона  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йона. Однако имеется необходимос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дернизации и обновлении официального сайт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дминистрации 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йона. А также целесообразно запустить в эксплуатацию собственные официальные сайты Администраций сельских советов для прозрачности работы органов местного самоуправления.</w:t>
      </w:r>
    </w:p>
    <w:p w:rsidR="00264D4D" w:rsidRDefault="00C53678" w:rsidP="00264D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настоящее врем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се сельсоветы Усть-Калманского района </w:t>
      </w:r>
      <w:r w:rsidR="00264D4D"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едоставляют информацию для размещения в свои разделы на официальном сайте Администрации </w:t>
      </w:r>
      <w:r w:rsidR="00264D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="00264D4D"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йона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Что</w:t>
      </w:r>
      <w:r w:rsidR="00264D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64D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есомненно,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медляет процесс осведомления населения о деятельности органов местного самоуправления. Востребованной формой обратной связи с посетителями является Интернет-приемная, через которую направляются вопросы в адрес руководства </w:t>
      </w:r>
      <w:r w:rsidR="00264D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министрации</w:t>
      </w:r>
      <w:r w:rsidR="00264D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сть-Калманского района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64D4D" w:rsidRDefault="00C53678" w:rsidP="00264D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оль информационно-коммуникационных технологий в решении задач, стоящих перед органами местного самоуправления </w:t>
      </w:r>
      <w:r w:rsidR="00264D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йона, растет с каждым годом. Повышается технологическая сложность внедряемых решений, растут требования к надежности вычислительной техники, информационных и телекоммуникационных систем, квалификации персонала.</w:t>
      </w:r>
    </w:p>
    <w:p w:rsidR="00264D4D" w:rsidRDefault="00C53678" w:rsidP="00264D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ля обеспечения исполнения полномочий органов местного самоуправления </w:t>
      </w:r>
      <w:r w:rsidR="00264D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района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целях оперативного и эффективного решения вопросов местного значения, в соответствии с Федеральным законом от 06.10.2003 г. № 131-ФЗ «Об общих принципах организации местного самоуправления в Российской Федерации», в органах местного самоуправления </w:t>
      </w:r>
      <w:r w:rsidR="00264D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сть-Калманского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йона  необходимо решить ряд системных проблем в области информационно-коммуникационных технологий.</w:t>
      </w:r>
      <w:proofErr w:type="gramEnd"/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спользование информационных технологий обусловлено необходимостью разработки и принятия комплекса организационных, информационных мер для решения существующих проблем в области повышения уровня информированности населения </w:t>
      </w:r>
      <w:r w:rsidR="00264D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сть-Калманского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йона о социально-экономических и культурных процессах, происходящих на территории района. Эти технологии направлены на достижение общественно полезных целей, обеспечение интересов государства, обеспечение прозрачности и открытости деятельности органов местного самоуправления </w:t>
      </w:r>
      <w:r w:rsidR="00264D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сть-Калманского р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йона, повышение степени доверия граждан к деятельности органов местного самоуправления </w:t>
      </w:r>
      <w:r w:rsidR="00264D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йона.</w:t>
      </w:r>
    </w:p>
    <w:p w:rsidR="00264D4D" w:rsidRDefault="00C53678" w:rsidP="00264D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Открытость и доступность информации о деятельности органов местного самоуправления </w:t>
      </w:r>
      <w:r w:rsidR="00264D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сть-Калманского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йона способствуют росту доверия населения к власти, позитивному настрою в обществе, предотвращению фактов коррупции, активизации участия граждан в общественной и экономической жизни, росту ответственности людей. Эти приоритеты и являются основными в ходе реализации муниципальной программы.</w:t>
      </w:r>
    </w:p>
    <w:p w:rsidR="00264D4D" w:rsidRDefault="00C53678" w:rsidP="00264D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современных условиях, когда зависимость управленческих процессов от информационных технологий становится критической, жизненно важно обеспечивать надежную и производительную работу используемой компьютерной техники, оргтехники, телекоммуникационного оборудования и информационных систем, иметь развитую и отказоустойчивую телекоммуникационную инфраструктуру, обеспечивать безопасность информации.</w:t>
      </w:r>
    </w:p>
    <w:p w:rsidR="00264D4D" w:rsidRDefault="00C53678" w:rsidP="00264D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акже одним из важных направлений развития органов местного самоуправления является исполнение законодательства в области защиты информации,  информационных технологий и персональных данных: Федеральный закон от 27.07.2006 № 152-ФЗ «О персональных данных», Федеральный закон от 27 июля 2006 года </w:t>
      </w:r>
      <w:r w:rsidR="00264D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№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149-ФЗ </w:t>
      </w:r>
      <w:r w:rsidR="00264D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 информации, информационных технологиях и о защите информации</w:t>
      </w:r>
      <w:r w:rsidR="00264D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В рамках исполнения настоящего законодательства необходимо выделить штатную единицу для дипломированного специалиста, ответственного за исполнение законодательства на территории </w:t>
      </w:r>
      <w:r w:rsidR="00264D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йона.</w:t>
      </w:r>
    </w:p>
    <w:p w:rsidR="00264D4D" w:rsidRDefault="00C53678" w:rsidP="00264D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храняется неравенство структурных подразделений Администрации</w:t>
      </w:r>
      <w:r w:rsidR="00264D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йона  в уровне технической обеспеченности, разнородность информационных систем и разрозненность информационных ресурсов. Требуется обеспечить дальнейшее развитие локально-вычислительной компьютерной сети органов местного самоуправления </w:t>
      </w:r>
      <w:r w:rsidR="00264D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йона. Необходимо провести реорганизацию и модернизацию существующей компьютерной сети в целях увеличения пропускной способности, быстродействия, возможности подключения новых пользователей, в том числе удаленных. Необходимо установить шлюз для фильтрации и защиты от хакерских атак.</w:t>
      </w:r>
    </w:p>
    <w:p w:rsidR="007D391B" w:rsidRDefault="00C53678" w:rsidP="007D39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соответствии с требованиями Федерального закона от 27.07.2010 г. № 210-ФЗ «Об организации предоставления государственных и муниципальных услуг», органы местного самоуправления обязаны обеспечивать предоставление государственных и муниципальных услуг в электронной форме, осуществлять межведомственное информационное взаимодействие при их предоставлении.</w:t>
      </w:r>
    </w:p>
    <w:p w:rsidR="007D391B" w:rsidRDefault="00C53678" w:rsidP="007D39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целях реализации стандартов качества предоставления государственных и муниципальных услуг, необходимо обеспечить рабочие места специалистов, участвующих в процессе оказания услуг населению, новейшим оборудованием.</w:t>
      </w:r>
    </w:p>
    <w:p w:rsidR="007D391B" w:rsidRDefault="00C53678" w:rsidP="007D39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 настоящему времени на Едином портале государственных и муниципальных услуг (функций) размещена информация о 32 муниципальных услугах. В рамках реализованных Администрацией </w:t>
      </w:r>
      <w:r w:rsidR="007D39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сть-</w:t>
      </w:r>
      <w:r w:rsidR="007D39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йона проектов в настоящее время переведены в электронный вид </w:t>
      </w:r>
      <w:r w:rsidR="007D391B" w:rsidRPr="00175A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униципальные услуги </w:t>
      </w:r>
      <w:r w:rsidR="007D39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министрации </w:t>
      </w:r>
      <w:r w:rsidR="007D39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йона.</w:t>
      </w:r>
    </w:p>
    <w:p w:rsidR="007D391B" w:rsidRDefault="00C53678" w:rsidP="007D39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еобходимо продолжить перевод в электронную форму муниципальных услуг, а также увеличить количество автоматизированных рабочих мест, подключенных к защищенной сети передачи данных, для обеспечения работы в </w:t>
      </w:r>
      <w:r w:rsidR="007D39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стеме</w:t>
      </w:r>
      <w:r w:rsidR="007D39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жведомственного электронного взаимодействия при оказании муниципальных услуг в электронном виде и приобрести необходимые компоненты системы защиты информации, средства криптозащиты и сертификаты электронной цифровой подписи.</w:t>
      </w:r>
    </w:p>
    <w:p w:rsidR="007D391B" w:rsidRDefault="00C53678" w:rsidP="007D39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ребуется выполнить комплекс мероприятий по защите персональных данных и конфиденциальной информации, обрабатываемой в автоматизированных информационных системах и функционирующей в единой компьютерной сети органов местного самоуправления </w:t>
      </w:r>
      <w:r w:rsidR="007D39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йона.</w:t>
      </w:r>
    </w:p>
    <w:p w:rsidR="008C35FF" w:rsidRDefault="00C53678" w:rsidP="008C3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еобходимо обеспечить развитие, ежегодное обновление и информационно-техническое сопровождение информационных систем, автоматизирующих организационную и финансово-экономическую деятельность органов местного самоуправления </w:t>
      </w:r>
      <w:r w:rsidR="008C35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йона, антивирусные программы.</w:t>
      </w:r>
    </w:p>
    <w:p w:rsidR="008C35FF" w:rsidRDefault="00C53678" w:rsidP="008C3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ля решения основных проблем в сфере информатизации органов местного самоуправления </w:t>
      </w:r>
      <w:r w:rsidR="008C35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сть-Калманского района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ребуется стабильное финансирование с использованием программно-целевого метода, который позволит проводить в</w:t>
      </w:r>
      <w:r w:rsidR="008C35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рган</w:t>
      </w:r>
      <w:r w:rsidR="008C35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х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естного самоуправления </w:t>
      </w:r>
      <w:r w:rsidR="008C35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сть-Калманского р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йона планомерную работу по реализации мероприятий муниципальной программы.</w:t>
      </w:r>
    </w:p>
    <w:p w:rsidR="008C35FF" w:rsidRDefault="00C53678" w:rsidP="008C3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месте с тем, при реализации муниципальной программы могут возникнуть риски, которые могут препятствовать достижению запланированных результатов. Основным риском является дефицит </w:t>
      </w:r>
      <w:r w:rsidR="008C35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юджетных с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едств </w:t>
      </w:r>
      <w:r w:rsidR="008C35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сть-Калманского района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Это потребует внесения изменений в муниципальную программу, пересмотра целевых значений показателей, возможно отказ от реализации отдельных мероприятий муниципальной программы.</w:t>
      </w:r>
    </w:p>
    <w:p w:rsidR="008C35FF" w:rsidRDefault="00C53678" w:rsidP="008C3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особами ограничения финансовых рисков может являться ежегодное уточнение объемов финансовых средств, предусмотренных на реализацию муниципальной программы, определение приоритетов для первоочередного финансирования.</w:t>
      </w:r>
    </w:p>
    <w:p w:rsidR="008C35FF" w:rsidRDefault="00C53678" w:rsidP="008C3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облемы, препятствующие повышению эффективности использования информационных технологий в деятельности органов местного самоуправления </w:t>
      </w:r>
      <w:r w:rsidR="008C35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йона, носят комплексный межведомственный характер и не могут быть решены на уровне отдельных подразделений органов местного самоуправления </w:t>
      </w:r>
      <w:r w:rsidR="008C35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йона:</w:t>
      </w:r>
    </w:p>
    <w:p w:rsidR="008C35FF" w:rsidRDefault="00C53678" w:rsidP="008C3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 расширения межведомственного взаимодействия в электронном виде необходимо внедрить ведомственные информационные системы, на основе которых оказываются государственные услуги;</w:t>
      </w:r>
    </w:p>
    <w:p w:rsidR="008C35FF" w:rsidRDefault="00C53678" w:rsidP="008C3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 расширения доступа к информационным ресурсам, находящимся в муниципальных учреждениях и архивах увеличить объем материалов и документов в цифровом виде.</w:t>
      </w:r>
    </w:p>
    <w:p w:rsidR="00C53678" w:rsidRPr="008C35FF" w:rsidRDefault="00C53678" w:rsidP="008C3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Совершенствование системы информационно-аналитического обеспечения муниципального управления позволит повысить оперативность получения и доступность информации, а также качество принимаемых управленческих решений в деятельности органов местного самоуправления </w:t>
      </w:r>
      <w:r w:rsidR="008C35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йона.</w:t>
      </w:r>
    </w:p>
    <w:p w:rsidR="008C35FF" w:rsidRDefault="008C35FF" w:rsidP="008C35FF">
      <w:pPr>
        <w:shd w:val="clear" w:color="auto" w:fill="FFFFFF"/>
        <w:spacing w:after="0" w:line="27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8C35FF" w:rsidRPr="004069D2" w:rsidRDefault="008C35FF" w:rsidP="008C35F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2. Приоритеты муниципальной политик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айона  в сфере реализации муниципальной программы, цели и задачи муниципальной программы</w:t>
      </w:r>
    </w:p>
    <w:p w:rsidR="008C35FF" w:rsidRDefault="008C35FF" w:rsidP="008C3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иоритеты муниципальной политик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йона в сфере реализации Программы определены исполнением требований Федеральных законов № 131-ФЗ от 06.10.2003 г. «Об общих принципах организации местного самоуправления в Российской Федерации», № 152-ФЗ от 27.06.2006 г. «О персональных данных», № 149-ФЗ от 27.06.2006 г. «Об информации, информационных технологиях и защите информации»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№ 42-ФЗ от 30.03.2007 г. «О внесении изменений в статьи 146 и 180 Уголовного кодекса Россий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едерации», № 210-ФЗ от  27.07.2010 г. «Об организации предоставления государственных и муниципальных услуг», приказа ФСТЭ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осси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 № 21 от 18.02.2013 г. «Об утверждении Состава и содержании организационных и технических мер по обеспечению безопасности персональных данных при обработке в информационных системах персональных данных», ежегодного послания Президента Российской Федерации Федеральному Собранию Российской Федерации, Стратегией социально-экономического развития Российской Федерации  до 2030 года, утвержденной Указом</w:t>
      </w:r>
      <w:proofErr w:type="gramEnd"/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езидента РФ от 09.05.2017 г № 203.</w:t>
      </w:r>
    </w:p>
    <w:p w:rsidR="008C35FF" w:rsidRPr="004069D2" w:rsidRDefault="008C35FF" w:rsidP="008C3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соответствии с приоритетами муниципальной политики в сфере информатизаци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йона, целью Программы является:</w:t>
      </w:r>
    </w:p>
    <w:p w:rsidR="008C35FF" w:rsidRPr="004069D2" w:rsidRDefault="008C35FF" w:rsidP="008C35F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вершенствование информационно-технической и телекоммуникационной инфраструктуры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йона и обеспечение ее надежного функционирования.</w:t>
      </w:r>
    </w:p>
    <w:p w:rsidR="008C35FF" w:rsidRPr="004069D2" w:rsidRDefault="008C35FF" w:rsidP="008C3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 реализации указан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й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це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обходимо решение следующих задач:</w:t>
      </w:r>
    </w:p>
    <w:p w:rsidR="008C35FF" w:rsidRPr="008C35FF" w:rsidRDefault="008C35FF" w:rsidP="008C35FF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8C35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тие единой системы межведомственного электронного документооборота;</w:t>
      </w:r>
    </w:p>
    <w:p w:rsidR="008C35FF" w:rsidRPr="008C35FF" w:rsidRDefault="008C35FF" w:rsidP="008C35FF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еспечение функционирования и развития информационных систем, информационных ресурсов органов местного самоуправления </w:t>
      </w:r>
      <w:r w:rsidR="00B109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йона;</w:t>
      </w:r>
    </w:p>
    <w:p w:rsidR="008C35FF" w:rsidRPr="00B109E8" w:rsidRDefault="008C35FF" w:rsidP="008C35FF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хническое обеспечение мероприятий по переводу муниципальных услуг, предоставляемых орган</w:t>
      </w:r>
      <w:r w:rsidR="00B109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ми 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естного самоуправления </w:t>
      </w:r>
      <w:r w:rsidR="00B109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="00B109E8" w:rsidRPr="00B109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йона</w:t>
      </w:r>
      <w:r w:rsidR="00B109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B109E8" w:rsidRPr="00B109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электронный вид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8C35FF" w:rsidRPr="004069D2" w:rsidRDefault="008C35FF" w:rsidP="008C35FF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полнение мероприятий по технической защите информации.</w:t>
      </w:r>
    </w:p>
    <w:p w:rsidR="004706BE" w:rsidRDefault="004706BE" w:rsidP="008C3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8C35FF" w:rsidRPr="004069D2" w:rsidRDefault="008C35FF" w:rsidP="004706B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3. Целевые индикаторы и показатели муниципальной программы</w:t>
      </w:r>
    </w:p>
    <w:p w:rsidR="004706BE" w:rsidRDefault="008C35FF" w:rsidP="008C3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 оценки эффективности реализации мероприятий программы применяются следующие показатели (индикаторы) муниципальной программы (Приложение 1):</w:t>
      </w:r>
    </w:p>
    <w:p w:rsidR="004706BE" w:rsidRDefault="008C35FF" w:rsidP="008C3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1. Доля рабочих мест, подключенных к локальной вычислительной сети, имеющих доступ к сети Интернет, обеспеченных единой  электронной почтой и системой электронного документооборота от общего количества рабочих мест;</w:t>
      </w:r>
    </w:p>
    <w:p w:rsidR="004706BE" w:rsidRDefault="008C35FF" w:rsidP="008C3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="004706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оля обновленных автоматизированных персональных рабочих мест от общего количества автоматизированных персональных рабочих мест;</w:t>
      </w:r>
    </w:p>
    <w:p w:rsidR="008C35FF" w:rsidRPr="004069D2" w:rsidRDefault="008C35FF" w:rsidP="008C3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 Доля муниципальных услуг, предоставляемых </w:t>
      </w:r>
      <w:r w:rsidR="004706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министрацией </w:t>
      </w:r>
      <w:r w:rsidR="004706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йона в электронном виде от общего количества муниципальных услуг, предоставляемых </w:t>
      </w:r>
      <w:r w:rsidR="004706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министрацией </w:t>
      </w:r>
      <w:r w:rsidR="004706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йона.</w:t>
      </w:r>
    </w:p>
    <w:p w:rsidR="008C35FF" w:rsidRPr="004069D2" w:rsidRDefault="008C35FF" w:rsidP="003024A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4. Характеристика реализуемых в составе </w:t>
      </w:r>
      <w:r w:rsidR="003024A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муниципальной </w:t>
      </w:r>
      <w:r w:rsidRPr="004069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ограммы мероприятий</w:t>
      </w:r>
    </w:p>
    <w:p w:rsidR="008C35FF" w:rsidRPr="004069D2" w:rsidRDefault="008C35FF" w:rsidP="008C3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новные мероприятия программы:</w:t>
      </w:r>
    </w:p>
    <w:p w:rsidR="003024AB" w:rsidRPr="003024AB" w:rsidRDefault="008C35FF" w:rsidP="003024A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3024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обретение программного обеспечения общего назначения: операционных систем, офисных пакетов, антивирусного программного обеспечения.</w:t>
      </w:r>
    </w:p>
    <w:p w:rsidR="003024AB" w:rsidRPr="003024AB" w:rsidRDefault="008C35FF" w:rsidP="003024A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3024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новление (замена) устаревших автоматизированных персональных рабочих мест.</w:t>
      </w:r>
    </w:p>
    <w:p w:rsidR="008C35FF" w:rsidRPr="002C7EB5" w:rsidRDefault="008C35FF" w:rsidP="003024A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еревод муниципальных услуг, предоставляемых </w:t>
      </w:r>
      <w:r w:rsidR="000364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министрацией </w:t>
      </w:r>
      <w:r w:rsidR="000364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йона в электронный вид.</w:t>
      </w:r>
    </w:p>
    <w:p w:rsidR="002C7EB5" w:rsidRDefault="002C7EB5" w:rsidP="002C7EB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2C7EB5" w:rsidRPr="004069D2" w:rsidRDefault="002C7EB5" w:rsidP="002C7EB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5. Механизм реализации муниципальной программы</w:t>
      </w:r>
    </w:p>
    <w:p w:rsidR="002C7EB5" w:rsidRPr="004069D2" w:rsidRDefault="002C7EB5" w:rsidP="002C7E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еханизм реализации Программы основан на осуществлении мероприятий Программы в соответствии с финансовыми средствами, предусмотренными в бюджете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йона на финансирование Программы на очередной год.</w:t>
      </w:r>
    </w:p>
    <w:p w:rsidR="002C7EB5" w:rsidRPr="004069D2" w:rsidRDefault="002C7EB5" w:rsidP="002C7E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ветственным исполнителем муниципальной программы является отдел программного обеспеч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дминистрации Усть-Калманского района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 (далее – ответственный исполнитель).</w:t>
      </w:r>
    </w:p>
    <w:p w:rsidR="002C7EB5" w:rsidRPr="004069D2" w:rsidRDefault="002C7EB5" w:rsidP="002C7E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ветственный исполнитель Программы:</w:t>
      </w:r>
    </w:p>
    <w:p w:rsidR="002C7EB5" w:rsidRPr="004069D2" w:rsidRDefault="002C7EB5" w:rsidP="002C7E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-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организует реализацию Программы, обеспечивает внесение изменений в Программу и несет ответственность за достижение целевых показателей и индикаторов Программы, а также конечных результатов ее реализации;</w:t>
      </w:r>
    </w:p>
    <w:p w:rsidR="002C7EB5" w:rsidRPr="004069D2" w:rsidRDefault="002C7EB5" w:rsidP="002C7E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проводит оценку эффективности реализации Программы до 1 марта года, следующего за </w:t>
      </w:r>
      <w:proofErr w:type="gramStart"/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четным</w:t>
      </w:r>
      <w:proofErr w:type="gramEnd"/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2C7EB5" w:rsidRPr="004069D2" w:rsidRDefault="002C7EB5" w:rsidP="002C7E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подготавливает годовой отчет о ходе реализации и оценке эффективности реализации Программы (далее – годовой отчет) и представляет его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лаве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йона  до 1 марта года, следующего </w:t>
      </w:r>
      <w:proofErr w:type="gramStart"/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</w:t>
      </w:r>
      <w:proofErr w:type="gramEnd"/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тчетным;</w:t>
      </w:r>
    </w:p>
    <w:p w:rsidR="002C7EB5" w:rsidRPr="004069D2" w:rsidRDefault="002C7EB5" w:rsidP="002C7E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при завершении реализации Программы направляет в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итет по экономике Администрации Усть-Калманского района о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чет об итогах ее реализации, включая информацию о достижениях установленных Программой плановых значений показателей (индикаторов), а в случае несоответствия показателей – о причинах такого несоответствия до 1 марта года, следующего </w:t>
      </w:r>
      <w:proofErr w:type="gramStart"/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</w:t>
      </w:r>
      <w:proofErr w:type="gramEnd"/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тчетным.</w:t>
      </w:r>
    </w:p>
    <w:p w:rsidR="002C7EB5" w:rsidRPr="004069D2" w:rsidRDefault="002C7EB5" w:rsidP="002C7E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Соисполнитель Программы (глав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ельсоветов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руководители структурных подразделений Администраци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йона):</w:t>
      </w:r>
    </w:p>
    <w:p w:rsidR="002C7EB5" w:rsidRPr="004069D2" w:rsidRDefault="002C7EB5" w:rsidP="002C7E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обеспечивает реализацию Программных мероприятий, своевременное предоставление ответственному исполнителю программы отчетной информации о выполнении мероприятий, а также готовит отчет о реализации Программы до 15 февраля года, следующего за </w:t>
      </w:r>
      <w:proofErr w:type="gramStart"/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четным</w:t>
      </w:r>
      <w:proofErr w:type="gramEnd"/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2C7EB5" w:rsidRPr="004069D2" w:rsidRDefault="002C7EB5" w:rsidP="002C7E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едставляет до 15 февраля текущего финансового года ответственному исполнителю информацию о ходе реализации отдельных мероприятий Программы, в реализации которых принимал участие;</w:t>
      </w:r>
    </w:p>
    <w:p w:rsidR="002C7EB5" w:rsidRPr="004069D2" w:rsidRDefault="002C7EB5" w:rsidP="002C7E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ед</w:t>
      </w:r>
      <w:r w:rsidR="004649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тавляет ответственному исполнителю информацию, необходимую для проведения оценки эффективности реализации и подготовки годового отчета в срок до 15 февраля года, следующего за </w:t>
      </w:r>
      <w:proofErr w:type="gramStart"/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четным</w:t>
      </w:r>
      <w:proofErr w:type="gramEnd"/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C7EB5" w:rsidRPr="004069D2" w:rsidRDefault="002C7EB5" w:rsidP="002C7E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 целью расходования выделенных денежных средств соисполнитель Программы осуществляет реализацию программных мероприятий в функциональных органах. Реализация Программы осуществляется посредством заключения муниципальных контрактов в соответствии с Федеральным законом от 05.04.2013 г. № 44-ФЗ «О контрактной системе в сфере закупок товаров, работ, услуг для обеспечения государственных и муниципальных нужд».</w:t>
      </w:r>
    </w:p>
    <w:p w:rsidR="002C7EB5" w:rsidRPr="004069D2" w:rsidRDefault="002C7EB5" w:rsidP="002C7E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proofErr w:type="gramStart"/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одовой отчет разрабатывается ответственным исполнителем в срок до 01 марта года, следующего за отчетным, предоставляется в </w:t>
      </w:r>
      <w:r w:rsidR="004649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итет по экономике Администрации Усть-Калманского района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</w:p>
    <w:p w:rsidR="002C7EB5" w:rsidRDefault="002C7EB5" w:rsidP="002C7E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троль за</w:t>
      </w:r>
      <w:proofErr w:type="gramEnd"/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сполнением мероприятий Программы осуществляет </w:t>
      </w:r>
      <w:r w:rsidR="004649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министрация</w:t>
      </w:r>
      <w:r w:rsidR="004649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йона  в лице управляющего делами Администрации </w:t>
      </w:r>
      <w:r w:rsidR="004649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йона.</w:t>
      </w:r>
    </w:p>
    <w:p w:rsidR="004649A1" w:rsidRPr="004069D2" w:rsidRDefault="004649A1" w:rsidP="002C7E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2C7EB5" w:rsidRPr="004069D2" w:rsidRDefault="002C7EB5" w:rsidP="004649A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6. Ресурсное обеспечение реализации программы за счет средств бюджета </w:t>
      </w:r>
      <w:r w:rsidR="004649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айона</w:t>
      </w:r>
    </w:p>
    <w:p w:rsidR="002C7EB5" w:rsidRPr="004069D2" w:rsidRDefault="002C7EB5" w:rsidP="002C7E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Финансирование мероприятий муниципальной программы «Развитие информационно-коммуникационных технологий органов местного самоуправления </w:t>
      </w:r>
      <w:r w:rsidR="004649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йона  на 201</w:t>
      </w:r>
      <w:r w:rsidR="004649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202</w:t>
      </w:r>
      <w:r w:rsidR="004649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ы» будет осуществляться за счет средств местного бюджета </w:t>
      </w:r>
      <w:r w:rsidR="004649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йона.</w:t>
      </w:r>
    </w:p>
    <w:p w:rsidR="002C7EB5" w:rsidRPr="004069D2" w:rsidRDefault="002C7EB5" w:rsidP="002C7E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ъем </w:t>
      </w:r>
      <w:proofErr w:type="gramStart"/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инансовых средств местного бюджета, планируемых на выполнение мероприятий программы составляет</w:t>
      </w:r>
      <w:proofErr w:type="gramEnd"/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415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33,4</w:t>
      </w:r>
      <w:r w:rsidR="00175A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ыс.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уб.</w:t>
      </w:r>
      <w:bookmarkStart w:id="0" w:name="_GoBack"/>
      <w:bookmarkEnd w:id="0"/>
    </w:p>
    <w:p w:rsidR="004649A1" w:rsidRDefault="002C7EB5" w:rsidP="002C7E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ъемы финансирования программы подлежат уточнению ежегодно при формировании бюджета </w:t>
      </w:r>
      <w:r w:rsidR="004649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района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очередной финансовый год и плановый период.</w:t>
      </w:r>
    </w:p>
    <w:p w:rsidR="002C7EB5" w:rsidRPr="004069D2" w:rsidRDefault="002C7EB5" w:rsidP="002C7E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есурсное обеспечение реализации Программы за счет средств бюджета </w:t>
      </w:r>
      <w:r w:rsidR="004649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йона с расшифровкой по отдельным мероприятиям и по годам реализации муниципальной программы </w:t>
      </w:r>
      <w:proofErr w:type="gramStart"/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ведена</w:t>
      </w:r>
      <w:proofErr w:type="gramEnd"/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Приложении № 2 к муниципальной программе.</w:t>
      </w:r>
    </w:p>
    <w:p w:rsidR="002C7EB5" w:rsidRPr="004069D2" w:rsidRDefault="002C7EB5" w:rsidP="002C7E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ходе реализации Программы отдельные мероприятия, объемы и источники их финансирования могут подлежать корректировке на основании анализа полученных результатов с учетом выделенных средств из местного бюджета.</w:t>
      </w:r>
    </w:p>
    <w:p w:rsidR="002C7EB5" w:rsidRDefault="002C7EB5" w:rsidP="002C7E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В случае привлечения дополнительных средств из источников, не предусмотренных настоящей Программой, ответственный исполнитель Программы вносит в нее соответствующие изменения.</w:t>
      </w:r>
    </w:p>
    <w:p w:rsidR="004649A1" w:rsidRPr="004069D2" w:rsidRDefault="004649A1" w:rsidP="002C7E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2C7EB5" w:rsidRPr="004069D2" w:rsidRDefault="002C7EB5" w:rsidP="00895A3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7. Сроки и этапы реализации муниципальной программы</w:t>
      </w:r>
    </w:p>
    <w:p w:rsidR="002C7EB5" w:rsidRPr="004069D2" w:rsidRDefault="002C7EB5" w:rsidP="0089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грамма реализуется в 201</w:t>
      </w:r>
      <w:r w:rsidR="004649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9 –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02</w:t>
      </w:r>
      <w:r w:rsidR="004649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ах в один этап.</w:t>
      </w:r>
    </w:p>
    <w:p w:rsidR="002C7EB5" w:rsidRPr="00895A3B" w:rsidRDefault="002C7EB5" w:rsidP="0089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95A3B" w:rsidRPr="004069D2" w:rsidRDefault="00895A3B" w:rsidP="00895A3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8. Методика и система показателей оценки эффективности муниципальной программы</w:t>
      </w:r>
    </w:p>
    <w:p w:rsidR="00895A3B" w:rsidRPr="004069D2" w:rsidRDefault="00895A3B" w:rsidP="0089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ценка эффективности реализации муниципальной программы осуществляется на основе методики оценки 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эффективности.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плексная оценка эффективности реализации муниципальной проводится на основе оценок по трем критериям: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тепени достижения целей и решения задач муниципальной программы;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оответствия запланированному уровню затрат и эффективности использования средств муниципального бюджета муниципальной программы;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тепени реализации мероприятий муниципальной программы.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</w:t>
      </w: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1. 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674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1323975" cy="44767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де: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674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247650" cy="1714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 оценка степени достижения цели, решения задачи муниципальной программы;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674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152400" cy="21907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 - число показателей, характеризующих степень достижения цели, решения задачи муниципальной  программы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674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285750" cy="247650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 сумма значений.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ценка значения i-го индикатора (показателя) муниципальной программы производится по формуле: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674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1247775" cy="219075"/>
            <wp:effectExtent l="1905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де: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674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142875" cy="219075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 фактическое значение i-го индикатора (показателя) муниципальной программы;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674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152400" cy="219075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D34674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1228725" cy="219075"/>
            <wp:effectExtent l="1905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для индикаторов </w:t>
      </w: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(показателей), желаемой тенденцией развития которых является снижение значений).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вным</w:t>
      </w:r>
      <w:proofErr w:type="gramEnd"/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100%.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</w:t>
      </w: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2. Оценка степени соответствия запланированному уровню затрат и эффективности использования средств муниципаль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: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Fin</w:t>
      </w:r>
      <w:proofErr w:type="spellEnd"/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= K/ L x 100%,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де: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Fin</w:t>
      </w:r>
      <w:proofErr w:type="spellEnd"/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 уровень финансирования реализации мероприятий муниципальной программы;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 - фактический объем финансовых ресурсов, направленный на реализацию мероприятий муниципальной программы;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 - плановый объем финансовых ресурсов, предусмотренных на реализацию муниципальной программы на соответствующий отчетный период.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</w:t>
      </w: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3. Оценка степени реализации мероприятий (достижения ожидаемых непосредственных результатов их реализации) муниципальной программ производится по следующей формуле: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674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1828800" cy="4572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де: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674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304800" cy="171450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 оценка степени реализации мероприятий муниципальной программы;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674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200025" cy="238125"/>
            <wp:effectExtent l="1905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 показатель достижения ожидаемого непосредственного результата j-го мероприятия муниципальной программы, определяемый в случае достижения непосредственного результата в отчетном периоде как «1», в случае не достижения непосредственного результата - как «0»;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 - количество мероприятий, включенных в муниципальную программу;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674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285750" cy="24765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 сумма значений.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</w:t>
      </w: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4. 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 = (</w:t>
      </w:r>
      <w:proofErr w:type="spellStart"/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Cel</w:t>
      </w:r>
      <w:proofErr w:type="spellEnd"/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+ Fin + </w:t>
      </w:r>
      <w:proofErr w:type="spellStart"/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Mer</w:t>
      </w:r>
      <w:proofErr w:type="spellEnd"/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)/3,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де</w:t>
      </w: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: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O - комплексная оценка.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ализация муниципальной программы может характеризоваться: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ысоким уровнем эффективности;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редним уровнем эффективности;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низким уровнем эффективности.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ниципальной программа считается реализуемой с высоким уровнем эффективности, если комплексная оценка составляет 80% и более.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Муниципальной программа считается реализуемой со средним уровнем эффективности, если комплексная оценка находится в интервале от 40% до 80%.</w:t>
      </w:r>
    </w:p>
    <w:p w:rsidR="00D34674" w:rsidRPr="00D34674" w:rsidRDefault="00D34674" w:rsidP="00D346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895A3B" w:rsidRPr="004069D2" w:rsidRDefault="00895A3B" w:rsidP="0089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тодика оценки эффективности муниципальной программы включает в себя следующие показатели:</w:t>
      </w:r>
    </w:p>
    <w:p w:rsidR="00D34674" w:rsidRDefault="00D34674" w:rsidP="00D3467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895A3B" w:rsidRPr="004069D2" w:rsidRDefault="00895A3B" w:rsidP="00D3467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9. Организация управления программой и </w:t>
      </w:r>
      <w:proofErr w:type="gramStart"/>
      <w:r w:rsidRPr="004069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контроль за</w:t>
      </w:r>
      <w:proofErr w:type="gramEnd"/>
      <w:r w:rsidRPr="004069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ходом ее реализации</w:t>
      </w:r>
    </w:p>
    <w:p w:rsidR="00895A3B" w:rsidRPr="004069D2" w:rsidRDefault="00895A3B" w:rsidP="0089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кущее управление реализации муниципальной программы осуществляется ответственным исполнителем совместно с соисполнителями.</w:t>
      </w:r>
    </w:p>
    <w:p w:rsidR="00895A3B" w:rsidRPr="004069D2" w:rsidRDefault="00895A3B" w:rsidP="0089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ветственный исполнитель:</w:t>
      </w:r>
    </w:p>
    <w:p w:rsidR="00895A3B" w:rsidRPr="004069D2" w:rsidRDefault="00895A3B" w:rsidP="00895A3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рганизует реализацию муниципальной программы, обеспечивает внесение изменений в муниципальную программу и несет ответственность за достижение целевых показателей и индикаторов муниципальной программы, а также конечных результатов ее реализации;</w:t>
      </w:r>
    </w:p>
    <w:p w:rsidR="00895A3B" w:rsidRPr="004069D2" w:rsidRDefault="00895A3B" w:rsidP="00895A3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сет ответственность за текущее управление реализацией программы и конечные результаты, рационально</w:t>
      </w:r>
      <w:r w:rsid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 использование выделяемых на ее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ыполнение средств, определяет формы и методы реализации программы;</w:t>
      </w:r>
    </w:p>
    <w:p w:rsidR="00895A3B" w:rsidRPr="004069D2" w:rsidRDefault="00895A3B" w:rsidP="00895A3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 учетом выделяемых на реализацию программы финансовых средств, ежегодно уточняет плановые затраты на очередной финансовый год по программным мероприятиям в установленные сроки текущего финансового года;</w:t>
      </w:r>
    </w:p>
    <w:p w:rsidR="00895A3B" w:rsidRPr="004069D2" w:rsidRDefault="00895A3B" w:rsidP="00895A3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течение одного месяца после утверждения бюджета на текущий финансовый год готовит на утверждение:</w:t>
      </w:r>
    </w:p>
    <w:p w:rsidR="00895A3B" w:rsidRPr="004069D2" w:rsidRDefault="00895A3B" w:rsidP="00895A3B">
      <w:pPr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еречень работ по исполнению программных мероприятий – постановлением </w:t>
      </w:r>
      <w:r w:rsid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министрации </w:t>
      </w:r>
      <w:r w:rsid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йона;</w:t>
      </w:r>
    </w:p>
    <w:p w:rsidR="00895A3B" w:rsidRPr="004069D2" w:rsidRDefault="00895A3B" w:rsidP="00895A3B">
      <w:pPr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алендарный план реализации программных мероприятий с указанием ответственных исполнителей – распоряжением </w:t>
      </w:r>
      <w:r w:rsid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министрации </w:t>
      </w:r>
      <w:r w:rsid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йона;</w:t>
      </w:r>
    </w:p>
    <w:p w:rsidR="00895A3B" w:rsidRPr="004069D2" w:rsidRDefault="00895A3B" w:rsidP="00895A3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жегодно проводит оценку эффективности муниципальной программы;</w:t>
      </w:r>
    </w:p>
    <w:p w:rsidR="00895A3B" w:rsidRPr="004069D2" w:rsidRDefault="00895A3B" w:rsidP="00895A3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готавливает годовой отчет о ходе реализации и оценке эффективности муниципальной программы и представляет его</w:t>
      </w:r>
      <w:r w:rsid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омитет по экономике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дминистрации </w:t>
      </w:r>
      <w:r w:rsidR="00D34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йона.</w:t>
      </w:r>
    </w:p>
    <w:p w:rsidR="00895A3B" w:rsidRPr="004069D2" w:rsidRDefault="00895A3B" w:rsidP="0089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исполнитель:</w:t>
      </w:r>
    </w:p>
    <w:p w:rsidR="00895A3B" w:rsidRPr="004069D2" w:rsidRDefault="00895A3B" w:rsidP="00895A3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еспечивают реализацию отдельных мероприятий, в реализации которых предполагается их участие;</w:t>
      </w:r>
    </w:p>
    <w:p w:rsidR="00895A3B" w:rsidRPr="004069D2" w:rsidRDefault="00895A3B" w:rsidP="00895A3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6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доставляет в установленный срок ответственному исполнителю информацию о ходе реализации мероприятий программы, отдельных мероприятий, в реализации которых принимали участие;</w:t>
      </w:r>
    </w:p>
    <w:p w:rsidR="00895A3B" w:rsidRPr="00175A85" w:rsidRDefault="00895A3B" w:rsidP="00895A3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5A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доставляет ответственному исполнителю информацию, необходимую для проведения оценки эффективности реализации и подготовки годовых отчетов;</w:t>
      </w:r>
    </w:p>
    <w:p w:rsidR="00895A3B" w:rsidRPr="00175A85" w:rsidRDefault="00895A3B" w:rsidP="00895A3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5A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несет ответственность за достижение целевых показателей программы, отдельных мероприятий, в реализации которых принимали участие.</w:t>
      </w:r>
    </w:p>
    <w:p w:rsidR="00895A3B" w:rsidRPr="00175A85" w:rsidRDefault="00895A3B" w:rsidP="0089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175A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щий </w:t>
      </w:r>
      <w:proofErr w:type="gramStart"/>
      <w:r w:rsidRPr="00175A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троль за</w:t>
      </w:r>
      <w:proofErr w:type="gramEnd"/>
      <w:r w:rsidRPr="00175A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еализацией программы возлагается на управляющего делами </w:t>
      </w:r>
      <w:r w:rsidR="00D34674" w:rsidRPr="00175A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175A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министрации </w:t>
      </w:r>
      <w:r w:rsidR="00D34674" w:rsidRPr="00175A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ь-Калманского </w:t>
      </w:r>
      <w:r w:rsidRPr="00175A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йона.</w:t>
      </w:r>
    </w:p>
    <w:p w:rsidR="00D34674" w:rsidRPr="00175A85" w:rsidRDefault="00D34674" w:rsidP="0089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D34674" w:rsidRPr="00175A85" w:rsidRDefault="00D34674" w:rsidP="00D34674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</w:rPr>
      </w:pPr>
      <w:r w:rsidRPr="00175A85">
        <w:rPr>
          <w:rFonts w:ascii="Times New Roman" w:eastAsia="Times New Roman" w:hAnsi="Times New Roman" w:cs="Times New Roman"/>
          <w:b/>
          <w:caps/>
          <w:spacing w:val="30"/>
          <w:kern w:val="36"/>
          <w:sz w:val="28"/>
          <w:szCs w:val="28"/>
          <w:bdr w:val="none" w:sz="0" w:space="0" w:color="auto" w:frame="1"/>
        </w:rPr>
        <w:t xml:space="preserve">10. </w:t>
      </w:r>
      <w:r w:rsidRPr="00175A85"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</w:rPr>
        <w:t xml:space="preserve">Описание мер регулирования и управления рисками с целью минимизации их влияния на достижение целей муниципальной программы </w:t>
      </w:r>
    </w:p>
    <w:p w:rsidR="00FB3334" w:rsidRPr="00175A85" w:rsidRDefault="00FB3334" w:rsidP="00FB3334">
      <w:pPr>
        <w:pStyle w:val="ab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8"/>
          <w:szCs w:val="28"/>
        </w:rPr>
      </w:pPr>
      <w:r w:rsidRPr="00175A85">
        <w:rPr>
          <w:color w:val="000000"/>
          <w:sz w:val="28"/>
          <w:szCs w:val="28"/>
        </w:rPr>
        <w:t>При реализации программы возможно возникновение рисков, которые могут препятствовать достижению запланированных результатов.</w:t>
      </w:r>
    </w:p>
    <w:p w:rsidR="00FB3334" w:rsidRPr="00175A85" w:rsidRDefault="00FB3334" w:rsidP="00FB3334">
      <w:pPr>
        <w:pStyle w:val="ab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8"/>
          <w:szCs w:val="28"/>
        </w:rPr>
      </w:pPr>
      <w:r w:rsidRPr="00175A85">
        <w:rPr>
          <w:color w:val="000000"/>
          <w:sz w:val="28"/>
          <w:szCs w:val="28"/>
        </w:rPr>
        <w:t>Большое значение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FB3334" w:rsidRPr="00175A85" w:rsidRDefault="00FB3334" w:rsidP="00FB3334">
      <w:pPr>
        <w:pStyle w:val="ab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8"/>
          <w:szCs w:val="28"/>
        </w:rPr>
      </w:pPr>
      <w:r w:rsidRPr="00175A85">
        <w:rPr>
          <w:sz w:val="28"/>
          <w:szCs w:val="28"/>
        </w:rPr>
        <w:t xml:space="preserve">На основе анализа мероприятий, предлагаемых для реализации в рамках Программы, </w:t>
      </w:r>
      <w:r w:rsidRPr="00175A85">
        <w:rPr>
          <w:color w:val="000000"/>
          <w:sz w:val="28"/>
          <w:szCs w:val="28"/>
        </w:rPr>
        <w:t>могут быть выделены следующие риски:</w:t>
      </w:r>
    </w:p>
    <w:p w:rsidR="00FB3334" w:rsidRPr="00175A85" w:rsidRDefault="00FB3334" w:rsidP="00FB3334">
      <w:pPr>
        <w:pStyle w:val="ab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8"/>
          <w:szCs w:val="28"/>
        </w:rPr>
      </w:pPr>
      <w:r w:rsidRPr="00175A85">
        <w:rPr>
          <w:bCs/>
          <w:color w:val="000000"/>
          <w:sz w:val="28"/>
          <w:szCs w:val="28"/>
        </w:rPr>
        <w:t>10.1. Правовые риски</w:t>
      </w:r>
    </w:p>
    <w:p w:rsidR="00FB3334" w:rsidRPr="00175A85" w:rsidRDefault="00FB3334" w:rsidP="00FB3334">
      <w:pPr>
        <w:pStyle w:val="ab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8"/>
          <w:szCs w:val="28"/>
        </w:rPr>
      </w:pPr>
      <w:r w:rsidRPr="00175A85">
        <w:rPr>
          <w:color w:val="000000"/>
          <w:sz w:val="28"/>
          <w:szCs w:val="28"/>
        </w:rPr>
        <w:t>Правовые риски связаны с изменением федерального или краевого законодательства, длительностью формирования нормативной правовой базы, необходимой для эффективной реализации Программы. Это может привести к увеличению планируемых сроков или изменению условий выполнения мероприятий Программы.</w:t>
      </w:r>
    </w:p>
    <w:p w:rsidR="00FB3334" w:rsidRPr="00175A85" w:rsidRDefault="00FB3334" w:rsidP="00FB3334">
      <w:pPr>
        <w:pStyle w:val="ab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8"/>
          <w:szCs w:val="28"/>
        </w:rPr>
      </w:pPr>
      <w:r w:rsidRPr="00175A85">
        <w:rPr>
          <w:color w:val="000000"/>
          <w:sz w:val="28"/>
          <w:szCs w:val="28"/>
        </w:rPr>
        <w:t>Для уменьшения воздействия данной группы рисков планируется:</w:t>
      </w:r>
    </w:p>
    <w:p w:rsidR="00FB3334" w:rsidRPr="00175A85" w:rsidRDefault="00FB3334" w:rsidP="00FB3334">
      <w:pPr>
        <w:pStyle w:val="ab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8"/>
          <w:szCs w:val="28"/>
        </w:rPr>
      </w:pPr>
      <w:r w:rsidRPr="00175A85">
        <w:rPr>
          <w:color w:val="000000"/>
          <w:sz w:val="28"/>
          <w:szCs w:val="28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FB3334" w:rsidRPr="00175A85" w:rsidRDefault="00FB3334" w:rsidP="00FB3334">
      <w:pPr>
        <w:pStyle w:val="ab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8"/>
          <w:szCs w:val="28"/>
        </w:rPr>
      </w:pPr>
      <w:r w:rsidRPr="00175A85">
        <w:rPr>
          <w:color w:val="000000"/>
          <w:sz w:val="28"/>
          <w:szCs w:val="28"/>
        </w:rPr>
        <w:t>- проводить мониторинг планируемых изменений в федеральном и краевом законодательстве в сфере информационных технологий.</w:t>
      </w:r>
    </w:p>
    <w:p w:rsidR="00FB3334" w:rsidRPr="00175A85" w:rsidRDefault="00FB3334" w:rsidP="00FB3334">
      <w:pPr>
        <w:pStyle w:val="ab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8"/>
          <w:szCs w:val="28"/>
        </w:rPr>
      </w:pPr>
      <w:r w:rsidRPr="00175A85">
        <w:rPr>
          <w:bCs/>
          <w:color w:val="000000"/>
          <w:sz w:val="28"/>
          <w:szCs w:val="28"/>
        </w:rPr>
        <w:t>10.2. Финансовые риски</w:t>
      </w:r>
    </w:p>
    <w:p w:rsidR="00FB3334" w:rsidRPr="00175A85" w:rsidRDefault="00FB3334" w:rsidP="00FB3334">
      <w:pPr>
        <w:pStyle w:val="ab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8"/>
          <w:szCs w:val="28"/>
        </w:rPr>
      </w:pPr>
      <w:r w:rsidRPr="00175A85">
        <w:rPr>
          <w:color w:val="000000"/>
          <w:sz w:val="28"/>
          <w:szCs w:val="28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отсутствием бюджетных расходов на совершенствование информационных технологий.</w:t>
      </w:r>
    </w:p>
    <w:p w:rsidR="00FB3334" w:rsidRPr="00175A85" w:rsidRDefault="00FB3334" w:rsidP="00FB3334">
      <w:pPr>
        <w:pStyle w:val="ab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8"/>
          <w:szCs w:val="28"/>
        </w:rPr>
      </w:pPr>
      <w:r w:rsidRPr="00175A85">
        <w:rPr>
          <w:color w:val="000000"/>
          <w:sz w:val="28"/>
          <w:szCs w:val="28"/>
        </w:rPr>
        <w:t>Способами ограничения финансовых рисков выступают:</w:t>
      </w:r>
    </w:p>
    <w:p w:rsidR="00FB3334" w:rsidRPr="00175A85" w:rsidRDefault="00FB3334" w:rsidP="00FB3334">
      <w:pPr>
        <w:pStyle w:val="ab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8"/>
          <w:szCs w:val="28"/>
        </w:rPr>
      </w:pPr>
      <w:r w:rsidRPr="00175A85">
        <w:rPr>
          <w:color w:val="000000"/>
          <w:sz w:val="28"/>
          <w:szCs w:val="28"/>
        </w:rPr>
        <w:t>-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FB3334" w:rsidRPr="00175A85" w:rsidRDefault="00FB3334" w:rsidP="00FB3334">
      <w:pPr>
        <w:pStyle w:val="ab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8"/>
          <w:szCs w:val="28"/>
        </w:rPr>
      </w:pPr>
      <w:r w:rsidRPr="00175A85">
        <w:rPr>
          <w:color w:val="000000"/>
          <w:sz w:val="28"/>
          <w:szCs w:val="28"/>
        </w:rPr>
        <w:t>- определение приоритетов для первоочередного финансирования;</w:t>
      </w:r>
    </w:p>
    <w:p w:rsidR="00FB3334" w:rsidRPr="00175A85" w:rsidRDefault="00FB3334" w:rsidP="00FB3334">
      <w:pPr>
        <w:pStyle w:val="ab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8"/>
          <w:szCs w:val="28"/>
        </w:rPr>
      </w:pPr>
      <w:r w:rsidRPr="00175A85">
        <w:rPr>
          <w:color w:val="000000"/>
          <w:sz w:val="28"/>
          <w:szCs w:val="28"/>
        </w:rPr>
        <w:t>- планирование бюджетных расходов с применением методик оценки эффективности бюджетных расходов.</w:t>
      </w:r>
    </w:p>
    <w:p w:rsidR="00FB3334" w:rsidRPr="00175A85" w:rsidRDefault="00FB3334" w:rsidP="00FB3334">
      <w:pPr>
        <w:pStyle w:val="ab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8"/>
          <w:szCs w:val="28"/>
        </w:rPr>
      </w:pPr>
      <w:r w:rsidRPr="00175A85">
        <w:rPr>
          <w:bCs/>
          <w:color w:val="000000"/>
          <w:sz w:val="28"/>
          <w:szCs w:val="28"/>
        </w:rPr>
        <w:t>10.3. Административные риски</w:t>
      </w:r>
    </w:p>
    <w:p w:rsidR="00FB3334" w:rsidRPr="00175A85" w:rsidRDefault="00FB3334" w:rsidP="00FB3334">
      <w:pPr>
        <w:pStyle w:val="ab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8"/>
          <w:szCs w:val="28"/>
        </w:rPr>
      </w:pPr>
      <w:r w:rsidRPr="00175A85">
        <w:rPr>
          <w:color w:val="000000"/>
          <w:sz w:val="28"/>
          <w:szCs w:val="28"/>
        </w:rPr>
        <w:t xml:space="preserve">Риски данной группы связаны с неэффективным управлением реализацией муниципальной программы, низкой эффективностью взаимодействия участников Программы, что может повлечь за собой нарушение планируемых сроков программы, невыполнение ее цели и задач, </w:t>
      </w:r>
      <w:r w:rsidRPr="00175A85">
        <w:rPr>
          <w:color w:val="000000"/>
          <w:sz w:val="28"/>
          <w:szCs w:val="28"/>
        </w:rPr>
        <w:lastRenderedPageBreak/>
        <w:t>снижение эффективности использования ресурсов и качества выполнения мероприятий программы.</w:t>
      </w:r>
    </w:p>
    <w:p w:rsidR="00FB3334" w:rsidRPr="00175A85" w:rsidRDefault="00FB3334" w:rsidP="00FB3334">
      <w:pPr>
        <w:pStyle w:val="ab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8"/>
          <w:szCs w:val="28"/>
        </w:rPr>
      </w:pPr>
      <w:r w:rsidRPr="00175A85">
        <w:rPr>
          <w:color w:val="000000"/>
          <w:sz w:val="28"/>
          <w:szCs w:val="28"/>
        </w:rPr>
        <w:t>Основными условиями уменьшения административных рисков являются:</w:t>
      </w:r>
    </w:p>
    <w:p w:rsidR="00FB3334" w:rsidRPr="00175A85" w:rsidRDefault="00FB3334" w:rsidP="00FB3334">
      <w:pPr>
        <w:pStyle w:val="ab"/>
        <w:spacing w:before="0" w:beforeAutospacing="0" w:after="0" w:afterAutospacing="0"/>
        <w:ind w:right="1" w:firstLine="567"/>
        <w:contextualSpacing/>
        <w:jc w:val="both"/>
        <w:rPr>
          <w:sz w:val="28"/>
          <w:szCs w:val="28"/>
        </w:rPr>
      </w:pPr>
      <w:r w:rsidRPr="00175A85">
        <w:rPr>
          <w:color w:val="000000"/>
          <w:sz w:val="28"/>
          <w:szCs w:val="28"/>
        </w:rPr>
        <w:t>- формирование эффективной системы управления реализацией программы;</w:t>
      </w:r>
    </w:p>
    <w:p w:rsidR="00FB3334" w:rsidRPr="00175A85" w:rsidRDefault="00FB3334" w:rsidP="00FB3334">
      <w:pPr>
        <w:pStyle w:val="ab"/>
        <w:spacing w:before="0" w:beforeAutospacing="0" w:after="0" w:afterAutospacing="0"/>
        <w:ind w:right="1" w:firstLine="567"/>
        <w:contextualSpacing/>
        <w:jc w:val="both"/>
        <w:rPr>
          <w:sz w:val="28"/>
          <w:szCs w:val="28"/>
        </w:rPr>
      </w:pPr>
      <w:r w:rsidRPr="00175A85">
        <w:rPr>
          <w:sz w:val="28"/>
          <w:szCs w:val="28"/>
        </w:rPr>
        <w:t>- повышение квалификации персонала ответственного исполнителя, соисполнителя и участников Программы;</w:t>
      </w:r>
    </w:p>
    <w:p w:rsidR="00FB3334" w:rsidRPr="00175A85" w:rsidRDefault="00FB3334" w:rsidP="00FB3334">
      <w:pPr>
        <w:pStyle w:val="ab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8"/>
          <w:szCs w:val="28"/>
        </w:rPr>
      </w:pPr>
      <w:r w:rsidRPr="00175A85">
        <w:rPr>
          <w:color w:val="000000"/>
          <w:sz w:val="28"/>
          <w:szCs w:val="28"/>
        </w:rPr>
        <w:t xml:space="preserve">- повышение </w:t>
      </w:r>
      <w:proofErr w:type="gramStart"/>
      <w:r w:rsidRPr="00175A85">
        <w:rPr>
          <w:color w:val="000000"/>
          <w:sz w:val="28"/>
          <w:szCs w:val="28"/>
        </w:rPr>
        <w:t>эффективности взаимодействия участников реализации Программы</w:t>
      </w:r>
      <w:proofErr w:type="gramEnd"/>
      <w:r w:rsidRPr="00175A85">
        <w:rPr>
          <w:color w:val="000000"/>
          <w:sz w:val="28"/>
          <w:szCs w:val="28"/>
        </w:rPr>
        <w:t>;</w:t>
      </w:r>
    </w:p>
    <w:p w:rsidR="00FB3334" w:rsidRPr="00175A85" w:rsidRDefault="00FB3334" w:rsidP="00FB3334">
      <w:pPr>
        <w:pStyle w:val="ab"/>
        <w:spacing w:before="0" w:beforeAutospacing="0" w:after="0" w:afterAutospacing="0"/>
        <w:ind w:right="1" w:firstLine="567"/>
        <w:contextualSpacing/>
        <w:jc w:val="both"/>
        <w:rPr>
          <w:sz w:val="28"/>
          <w:szCs w:val="28"/>
        </w:rPr>
      </w:pPr>
      <w:r w:rsidRPr="00175A85">
        <w:rPr>
          <w:sz w:val="28"/>
          <w:szCs w:val="28"/>
        </w:rPr>
        <w:t>- своевременная корректировка мероприятий Программы.</w:t>
      </w:r>
    </w:p>
    <w:p w:rsidR="00FB3334" w:rsidRPr="00175A85" w:rsidRDefault="00FB3334" w:rsidP="00FB3334">
      <w:pPr>
        <w:pStyle w:val="ab"/>
        <w:spacing w:before="0" w:beforeAutospacing="0" w:after="0" w:afterAutospacing="0"/>
        <w:ind w:right="1" w:firstLine="567"/>
        <w:contextualSpacing/>
        <w:jc w:val="both"/>
        <w:rPr>
          <w:sz w:val="28"/>
          <w:szCs w:val="28"/>
        </w:rPr>
      </w:pPr>
      <w:r w:rsidRPr="00175A85">
        <w:rPr>
          <w:sz w:val="28"/>
          <w:szCs w:val="28"/>
        </w:rPr>
        <w:t>10.4. Непредвиденные риски</w:t>
      </w:r>
    </w:p>
    <w:p w:rsidR="00FB3334" w:rsidRPr="00175A85" w:rsidRDefault="00FB3334" w:rsidP="00FB3334">
      <w:pPr>
        <w:pStyle w:val="ab"/>
        <w:spacing w:before="0" w:beforeAutospacing="0" w:after="0" w:afterAutospacing="0"/>
        <w:ind w:right="1" w:firstLine="567"/>
        <w:contextualSpacing/>
        <w:jc w:val="both"/>
        <w:rPr>
          <w:sz w:val="28"/>
          <w:szCs w:val="28"/>
        </w:rPr>
      </w:pPr>
      <w:r w:rsidRPr="00175A85">
        <w:rPr>
          <w:sz w:val="28"/>
          <w:szCs w:val="28"/>
        </w:rPr>
        <w:t>Непредвиденные риски связаны с резким ухудшением состояния экономики страны вследствие финансового, политического или экономического кризиса, природными и техногенными катастрофами и катаклизмами, катастрофами военного характера.</w:t>
      </w:r>
    </w:p>
    <w:p w:rsidR="00FB3334" w:rsidRPr="00175A85" w:rsidRDefault="00FB3334" w:rsidP="00FB3334">
      <w:pPr>
        <w:pStyle w:val="ab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8"/>
          <w:szCs w:val="28"/>
        </w:rPr>
      </w:pPr>
      <w:r w:rsidRPr="00175A85">
        <w:rPr>
          <w:color w:val="000000"/>
          <w:sz w:val="28"/>
          <w:szCs w:val="28"/>
        </w:rPr>
        <w:t>Способом ограничения непредвиденных рисков выступает:</w:t>
      </w:r>
    </w:p>
    <w:p w:rsidR="00FB3334" w:rsidRPr="00175A85" w:rsidRDefault="00FB3334" w:rsidP="00FB3334">
      <w:pPr>
        <w:pStyle w:val="ab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8"/>
          <w:szCs w:val="28"/>
        </w:rPr>
      </w:pPr>
      <w:r w:rsidRPr="00175A85">
        <w:rPr>
          <w:color w:val="000000"/>
          <w:sz w:val="28"/>
          <w:szCs w:val="28"/>
        </w:rPr>
        <w:t xml:space="preserve">- </w:t>
      </w:r>
      <w:r w:rsidRPr="00175A85">
        <w:rPr>
          <w:sz w:val="28"/>
          <w:szCs w:val="28"/>
        </w:rPr>
        <w:t>прогнозирование социально-экономического развития при непредвиденных рисках с учетом возможного ухудшения экономической, экологической, политической ситуации.</w:t>
      </w:r>
    </w:p>
    <w:p w:rsidR="00D34674" w:rsidRPr="00175A85" w:rsidRDefault="00D34674" w:rsidP="00FB333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FB3334" w:rsidRPr="00175A85" w:rsidRDefault="00FB3334">
      <w:pPr>
        <w:rPr>
          <w:rFonts w:ascii="Arial" w:eastAsia="Times New Roman" w:hAnsi="Arial" w:cs="Arial"/>
          <w:sz w:val="28"/>
          <w:szCs w:val="28"/>
        </w:rPr>
      </w:pPr>
      <w:r w:rsidRPr="00175A85">
        <w:rPr>
          <w:rFonts w:ascii="Arial" w:eastAsia="Times New Roman" w:hAnsi="Arial" w:cs="Arial"/>
          <w:sz w:val="28"/>
          <w:szCs w:val="28"/>
        </w:rPr>
        <w:br w:type="page"/>
      </w:r>
    </w:p>
    <w:p w:rsidR="00FB3334" w:rsidRPr="00E85E7B" w:rsidRDefault="00FB3334" w:rsidP="00FB333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E7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FB3334" w:rsidRPr="00E85E7B" w:rsidRDefault="00FB3334" w:rsidP="00FB3334">
      <w:pPr>
        <w:shd w:val="clear" w:color="auto" w:fill="FFFFFF"/>
        <w:spacing w:after="0" w:line="240" w:lineRule="atLeast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E85E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ведения об индикаторах муниципальной программы</w:t>
      </w:r>
    </w:p>
    <w:p w:rsidR="00FB3334" w:rsidRPr="00E85E7B" w:rsidRDefault="00FB3334" w:rsidP="00FB3334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85E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Развитие информационно-коммуникационных технологий органов местного самоуправления Усть-Калманского района  на 2019-2023 годы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2992"/>
        <w:gridCol w:w="675"/>
        <w:gridCol w:w="932"/>
        <w:gridCol w:w="810"/>
        <w:gridCol w:w="810"/>
        <w:gridCol w:w="810"/>
        <w:gridCol w:w="810"/>
        <w:gridCol w:w="810"/>
      </w:tblGrid>
      <w:tr w:rsidR="00BC14F9" w:rsidRPr="004069D2" w:rsidTr="00BC14F9"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4F9" w:rsidRPr="004069D2" w:rsidRDefault="00BC14F9" w:rsidP="00FB3334">
            <w:pPr>
              <w:widowControl w:val="0"/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№  </w:t>
            </w:r>
            <w:proofErr w:type="gramStart"/>
            <w:r w:rsidRPr="00406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406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/п</w:t>
            </w:r>
          </w:p>
        </w:tc>
        <w:tc>
          <w:tcPr>
            <w:tcW w:w="317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4F9" w:rsidRPr="004069D2" w:rsidRDefault="00BC14F9" w:rsidP="00FB3334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именование целевого индикатора</w:t>
            </w:r>
          </w:p>
        </w:tc>
        <w:tc>
          <w:tcPr>
            <w:tcW w:w="66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4F9" w:rsidRPr="004069D2" w:rsidRDefault="00BC14F9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д. из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516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4F9" w:rsidRPr="004069D2" w:rsidRDefault="00BC14F9" w:rsidP="00FB3334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начение по годам</w:t>
            </w:r>
          </w:p>
        </w:tc>
      </w:tr>
      <w:tr w:rsidR="00BC14F9" w:rsidRPr="004069D2" w:rsidTr="00982CF4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C14F9" w:rsidRPr="004069D2" w:rsidRDefault="00BC14F9" w:rsidP="00FB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BC14F9" w:rsidRPr="004069D2" w:rsidRDefault="00BC14F9" w:rsidP="00FB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BC14F9" w:rsidRPr="004069D2" w:rsidRDefault="00BC14F9" w:rsidP="00FB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4F9" w:rsidRPr="004069D2" w:rsidRDefault="00BC14F9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 (факт)</w:t>
            </w:r>
          </w:p>
        </w:tc>
        <w:tc>
          <w:tcPr>
            <w:tcW w:w="4215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4F9" w:rsidRPr="004069D2" w:rsidRDefault="00BC14F9" w:rsidP="00FB3334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оды реализации программы</w:t>
            </w:r>
          </w:p>
        </w:tc>
      </w:tr>
      <w:tr w:rsidR="00BC14F9" w:rsidRPr="004069D2" w:rsidTr="00982CF4">
        <w:tc>
          <w:tcPr>
            <w:tcW w:w="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4F9" w:rsidRPr="004069D2" w:rsidRDefault="00BC14F9" w:rsidP="00FB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/>
            <w:tcBorders>
              <w:left w:val="nil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4F9" w:rsidRPr="004069D2" w:rsidRDefault="00BC14F9" w:rsidP="00FB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4F9" w:rsidRPr="004069D2" w:rsidRDefault="00BC14F9" w:rsidP="00FB3334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C14F9" w:rsidRPr="004069D2" w:rsidRDefault="00BC14F9" w:rsidP="00FB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4F9" w:rsidRPr="004069D2" w:rsidRDefault="00BC14F9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4F9" w:rsidRPr="004069D2" w:rsidRDefault="00BC14F9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4F9" w:rsidRPr="004069D2" w:rsidRDefault="00BC14F9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4F9" w:rsidRPr="004069D2" w:rsidRDefault="00BC14F9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4F9" w:rsidRPr="004069D2" w:rsidRDefault="00BC14F9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</w:t>
            </w:r>
          </w:p>
        </w:tc>
      </w:tr>
      <w:tr w:rsidR="00FB3334" w:rsidRPr="004069D2" w:rsidTr="00FB3334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3334" w:rsidRPr="004069D2" w:rsidRDefault="00FB3334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3334" w:rsidRPr="004069D2" w:rsidRDefault="00FB3334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3334" w:rsidRPr="004069D2" w:rsidRDefault="00FB3334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3334" w:rsidRPr="004069D2" w:rsidRDefault="00FB3334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3334" w:rsidRPr="004069D2" w:rsidRDefault="00FB3334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3334" w:rsidRPr="004069D2" w:rsidRDefault="00FB3334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3334" w:rsidRPr="004069D2" w:rsidRDefault="00FB3334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3334" w:rsidRPr="004069D2" w:rsidRDefault="00FB3334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3334" w:rsidRPr="004069D2" w:rsidRDefault="00FB3334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  <w:tr w:rsidR="00FB3334" w:rsidRPr="004069D2" w:rsidTr="00BC14F9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334" w:rsidRPr="004069D2" w:rsidRDefault="00FB3334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3334" w:rsidRPr="004069D2" w:rsidRDefault="00FB3334" w:rsidP="00FB3334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оля рабочих мест, подключенных к локальной вычислительной сети, имеющих доступ к сети Интернет, обеспеченных единой  электронной почтой и системой электронного документооборота от общего количества рабочих мес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334" w:rsidRPr="004069D2" w:rsidRDefault="00FB3334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334" w:rsidRPr="004069D2" w:rsidRDefault="00FB3334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334" w:rsidRPr="004069D2" w:rsidRDefault="00FB3334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334" w:rsidRPr="004069D2" w:rsidRDefault="00FB3334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334" w:rsidRPr="004069D2" w:rsidRDefault="00FB3334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334" w:rsidRPr="004069D2" w:rsidRDefault="00FB3334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334" w:rsidRPr="004069D2" w:rsidRDefault="00FB3334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0</w:t>
            </w:r>
          </w:p>
        </w:tc>
      </w:tr>
      <w:tr w:rsidR="00FB3334" w:rsidRPr="004069D2" w:rsidTr="00BC14F9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334" w:rsidRPr="004069D2" w:rsidRDefault="00FB3334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3334" w:rsidRPr="004069D2" w:rsidRDefault="00FB3334" w:rsidP="00FB3334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оля обновленных автоматизированных персональных рабочих мест от общего количества автоматизированных персональных рабочих мес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334" w:rsidRPr="004069D2" w:rsidRDefault="00FB3334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334" w:rsidRPr="00BC14F9" w:rsidRDefault="00BC14F9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4F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334" w:rsidRPr="004069D2" w:rsidRDefault="00FB3334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334" w:rsidRPr="004069D2" w:rsidRDefault="00FB3334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334" w:rsidRPr="004069D2" w:rsidRDefault="00FB3334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334" w:rsidRPr="004069D2" w:rsidRDefault="00FB3334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334" w:rsidRPr="004069D2" w:rsidRDefault="00FB3334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0</w:t>
            </w:r>
          </w:p>
        </w:tc>
      </w:tr>
      <w:tr w:rsidR="00FB3334" w:rsidRPr="004069D2" w:rsidTr="00BC14F9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334" w:rsidRPr="004069D2" w:rsidRDefault="00FB3334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3334" w:rsidRPr="004069D2" w:rsidRDefault="00FB3334" w:rsidP="00BC14F9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оля муниципальных услуг, предоставляемых </w:t>
            </w:r>
            <w:r w:rsidR="00BC14F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</w:t>
            </w: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министрацией </w:t>
            </w:r>
            <w:r w:rsidR="00BC14F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сть-Калманского </w:t>
            </w: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района в электронном виде от общего количества муниципальных услуг, предоставляемых </w:t>
            </w:r>
            <w:r w:rsidR="00BC14F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</w:t>
            </w: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министрацией </w:t>
            </w:r>
            <w:r w:rsidR="00BC14F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сть-Калманского </w:t>
            </w: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й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334" w:rsidRPr="004069D2" w:rsidRDefault="00FB3334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334" w:rsidRPr="00BC14F9" w:rsidRDefault="00BC14F9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4F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334" w:rsidRPr="004069D2" w:rsidRDefault="00BC14F9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 w:rsidR="00FB3334"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334" w:rsidRPr="004069D2" w:rsidRDefault="00BC14F9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  <w:r w:rsidR="00FB3334"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334" w:rsidRPr="004069D2" w:rsidRDefault="00BC14F9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334" w:rsidRPr="004069D2" w:rsidRDefault="00FB3334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334" w:rsidRPr="004069D2" w:rsidRDefault="00FB3334" w:rsidP="00BC14F9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0</w:t>
            </w:r>
          </w:p>
        </w:tc>
      </w:tr>
    </w:tbl>
    <w:p w:rsidR="00FB3334" w:rsidRPr="004069D2" w:rsidRDefault="00FB3334" w:rsidP="00FB3334">
      <w:pPr>
        <w:shd w:val="clear" w:color="auto" w:fill="FFFFFF"/>
        <w:spacing w:after="0" w:line="240" w:lineRule="atLeast"/>
        <w:jc w:val="center"/>
        <w:textAlignment w:val="baseline"/>
        <w:rPr>
          <w:rFonts w:ascii="Arial" w:eastAsia="Times New Roman" w:hAnsi="Arial" w:cs="Arial"/>
          <w:color w:val="444455"/>
          <w:sz w:val="18"/>
          <w:szCs w:val="18"/>
        </w:rPr>
      </w:pPr>
    </w:p>
    <w:p w:rsidR="00FB3334" w:rsidRPr="004069D2" w:rsidRDefault="00FB3334" w:rsidP="00FB3334">
      <w:pPr>
        <w:shd w:val="clear" w:color="auto" w:fill="FFFFFF"/>
        <w:spacing w:after="0" w:line="240" w:lineRule="atLeast"/>
        <w:jc w:val="center"/>
        <w:textAlignment w:val="baseline"/>
        <w:rPr>
          <w:rFonts w:ascii="Arial" w:eastAsia="Times New Roman" w:hAnsi="Arial" w:cs="Arial"/>
          <w:color w:val="444455"/>
          <w:sz w:val="18"/>
          <w:szCs w:val="18"/>
        </w:rPr>
      </w:pPr>
    </w:p>
    <w:p w:rsidR="00FB3334" w:rsidRPr="004069D2" w:rsidRDefault="00FB3334" w:rsidP="00FB333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34674" w:rsidRPr="004069D2" w:rsidRDefault="00D34674" w:rsidP="0089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95A3B" w:rsidRPr="002C7EB5" w:rsidRDefault="00895A3B" w:rsidP="002C7E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BC14F9" w:rsidRDefault="00BC1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14F9" w:rsidRDefault="00BC14F9" w:rsidP="002C7E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  <w:sectPr w:rsidR="00BC14F9" w:rsidSect="00BD4FC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BC14F9" w:rsidRPr="004069D2" w:rsidRDefault="00BC14F9" w:rsidP="00BC14F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4069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Приложение 2</w:t>
      </w:r>
    </w:p>
    <w:p w:rsidR="00BC14F9" w:rsidRPr="004069D2" w:rsidRDefault="00BC14F9" w:rsidP="00BC14F9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4069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еречень мероприятий муниципальной программы </w:t>
      </w:r>
    </w:p>
    <w:p w:rsidR="00BC14F9" w:rsidRPr="004069D2" w:rsidRDefault="00BC14F9" w:rsidP="00BC14F9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4069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 «Развитие информационно-коммуникационных технологий органов местного самоуправления </w:t>
      </w:r>
      <w:r w:rsidR="00E85E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Усть-Калманского </w:t>
      </w:r>
      <w:r w:rsidRPr="004069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йона</w:t>
      </w:r>
    </w:p>
    <w:p w:rsidR="00BC14F9" w:rsidRPr="004069D2" w:rsidRDefault="00BC14F9" w:rsidP="00BC14F9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4069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 201</w:t>
      </w:r>
      <w:r w:rsidR="00E85E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9</w:t>
      </w:r>
      <w:r w:rsidRPr="004069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202</w:t>
      </w:r>
      <w:r w:rsidR="00E85E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</w:t>
      </w:r>
      <w:r w:rsidRPr="004069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годы»</w:t>
      </w:r>
    </w:p>
    <w:tbl>
      <w:tblPr>
        <w:tblW w:w="15516" w:type="dxa"/>
        <w:tblCellSpacing w:w="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3018"/>
        <w:gridCol w:w="1275"/>
        <w:gridCol w:w="1276"/>
        <w:gridCol w:w="1701"/>
        <w:gridCol w:w="1276"/>
        <w:gridCol w:w="1134"/>
        <w:gridCol w:w="1134"/>
        <w:gridCol w:w="1134"/>
        <w:gridCol w:w="1417"/>
        <w:gridCol w:w="1276"/>
      </w:tblGrid>
      <w:tr w:rsidR="00C70BCB" w:rsidRPr="004069D2" w:rsidTr="00C70BCB">
        <w:trPr>
          <w:tblCellSpacing w:w="15" w:type="dxa"/>
        </w:trPr>
        <w:tc>
          <w:tcPr>
            <w:tcW w:w="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069D2" w:rsidRPr="004069D2" w:rsidRDefault="00BC14F9" w:rsidP="005B59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№ </w:t>
            </w:r>
            <w:proofErr w:type="gramStart"/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/п</w:t>
            </w:r>
          </w:p>
        </w:tc>
        <w:tc>
          <w:tcPr>
            <w:tcW w:w="2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4069D2" w:rsidRPr="004069D2" w:rsidRDefault="00BC14F9" w:rsidP="005B59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ероприятие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069D2" w:rsidRPr="004069D2" w:rsidRDefault="00BC14F9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рок реализации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069D2" w:rsidRPr="004069D2" w:rsidRDefault="00BC14F9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частники программы</w:t>
            </w:r>
          </w:p>
        </w:tc>
        <w:tc>
          <w:tcPr>
            <w:tcW w:w="1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BC14F9" w:rsidRPr="004069D2" w:rsidRDefault="00BC14F9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инансовые</w:t>
            </w:r>
          </w:p>
          <w:p w:rsidR="00C70BCB" w:rsidRDefault="00BC14F9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затраты, всего, </w:t>
            </w:r>
          </w:p>
          <w:p w:rsidR="004069D2" w:rsidRPr="004069D2" w:rsidRDefault="00BC14F9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</w:t>
            </w:r>
            <w:r w:rsidR="00C70BC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тыс. </w:t>
            </w: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уб.)</w:t>
            </w:r>
          </w:p>
        </w:tc>
        <w:tc>
          <w:tcPr>
            <w:tcW w:w="60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  <w:hideMark/>
          </w:tcPr>
          <w:p w:rsidR="004069D2" w:rsidRPr="004069D2" w:rsidRDefault="00BC14F9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умма расходов (</w:t>
            </w:r>
            <w:r w:rsidR="00E85E7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тыс. </w:t>
            </w: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уб.):</w:t>
            </w:r>
          </w:p>
        </w:tc>
        <w:tc>
          <w:tcPr>
            <w:tcW w:w="12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069D2" w:rsidRPr="004069D2" w:rsidRDefault="00BC14F9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сточник </w:t>
            </w:r>
            <w:proofErr w:type="spellStart"/>
            <w:proofErr w:type="gramStart"/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инанси</w:t>
            </w:r>
            <w:r w:rsidR="00C70BC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вания</w:t>
            </w:r>
            <w:proofErr w:type="spellEnd"/>
            <w:proofErr w:type="gramEnd"/>
          </w:p>
        </w:tc>
      </w:tr>
      <w:tr w:rsidR="00C70BCB" w:rsidRPr="004069D2" w:rsidTr="00C70BCB">
        <w:trPr>
          <w:tblCellSpacing w:w="15" w:type="dxa"/>
        </w:trPr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C14F9" w:rsidRPr="004069D2" w:rsidRDefault="00BC14F9" w:rsidP="005B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C14F9" w:rsidRPr="004069D2" w:rsidRDefault="00BC14F9" w:rsidP="005B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C14F9" w:rsidRPr="004069D2" w:rsidRDefault="00BC14F9" w:rsidP="005B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C14F9" w:rsidRPr="004069D2" w:rsidRDefault="00BC14F9" w:rsidP="005B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BC14F9" w:rsidRPr="004069D2" w:rsidRDefault="00BC14F9" w:rsidP="005B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4069D2" w:rsidRPr="004069D2" w:rsidRDefault="00BC14F9" w:rsidP="00E85E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1</w:t>
            </w:r>
            <w:r w:rsidR="00E85E7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г.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4069D2" w:rsidRPr="004069D2" w:rsidRDefault="00BC14F9" w:rsidP="00E85E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 w:rsidR="00E85E7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г.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4069D2" w:rsidRPr="004069D2" w:rsidRDefault="00BC14F9" w:rsidP="00E85E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</w:t>
            </w:r>
            <w:r w:rsidR="00E85E7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г.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4069D2" w:rsidRPr="004069D2" w:rsidRDefault="00BC14F9" w:rsidP="00E85E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</w:t>
            </w:r>
            <w:r w:rsidR="00E85E7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г.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  <w:hideMark/>
          </w:tcPr>
          <w:p w:rsidR="004069D2" w:rsidRPr="004069D2" w:rsidRDefault="00BC14F9" w:rsidP="00E85E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</w:t>
            </w:r>
            <w:r w:rsidR="00E85E7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г.</w:t>
            </w: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C14F9" w:rsidRPr="004069D2" w:rsidRDefault="00BC14F9" w:rsidP="005B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0BCB" w:rsidRPr="004069D2" w:rsidTr="00C70BCB">
        <w:trPr>
          <w:tblCellSpacing w:w="15" w:type="dxa"/>
        </w:trPr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069D2" w:rsidRPr="004069D2" w:rsidRDefault="009D4DD8" w:rsidP="005B59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4069D2" w:rsidRPr="004069D2" w:rsidRDefault="00BC14F9" w:rsidP="005B59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сего по программе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4069D2" w:rsidRPr="004069D2" w:rsidRDefault="00BC14F9" w:rsidP="00E85E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1</w:t>
            </w:r>
            <w:r w:rsidR="00E85E7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202</w:t>
            </w:r>
            <w:r w:rsidR="00E85E7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ы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BC14F9" w:rsidRPr="004069D2" w:rsidRDefault="00BC14F9" w:rsidP="005B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4069D2" w:rsidRPr="004069D2" w:rsidRDefault="00DE6518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33,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C70BCB" w:rsidRPr="004069D2" w:rsidRDefault="00DE6518" w:rsidP="00DE6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7,10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4069D2" w:rsidRPr="004069D2" w:rsidRDefault="00DE6518" w:rsidP="00C70B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30,50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4069D2" w:rsidRPr="00C70BCB" w:rsidRDefault="00DE6518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50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4069D2" w:rsidRPr="00C70BCB" w:rsidRDefault="00DE6518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,5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  <w:hideMark/>
          </w:tcPr>
          <w:p w:rsidR="004069D2" w:rsidRPr="00C70BCB" w:rsidRDefault="00DE6518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,8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069D2" w:rsidRPr="004069D2" w:rsidRDefault="00BC14F9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естный бюджет</w:t>
            </w:r>
          </w:p>
        </w:tc>
      </w:tr>
      <w:tr w:rsidR="00C70BCB" w:rsidRPr="004069D2" w:rsidTr="00C70BCB">
        <w:trPr>
          <w:tblCellSpacing w:w="15" w:type="dxa"/>
        </w:trPr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9D2" w:rsidRPr="004069D2" w:rsidRDefault="00BC14F9" w:rsidP="00E85E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4069D2" w:rsidRPr="004069D2" w:rsidRDefault="00BC14F9" w:rsidP="005B59B9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обретение программного обеспечения общего назначения: операционных систем, офисных пакетов, антивирусного программного обеспечения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BC14F9" w:rsidRPr="004069D2" w:rsidRDefault="00BC14F9" w:rsidP="005B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BC14F9" w:rsidRPr="004069D2" w:rsidRDefault="00BC14F9" w:rsidP="005B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C14F9" w:rsidRPr="004069D2" w:rsidRDefault="00DE6518" w:rsidP="00E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3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069D2" w:rsidRPr="004069D2" w:rsidRDefault="00DE6518" w:rsidP="00E85E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0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069D2" w:rsidRPr="004069D2" w:rsidRDefault="00F71313" w:rsidP="00F713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</w:t>
            </w:r>
            <w:r w:rsidR="00E85E7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  <w:r w:rsidR="00E85E7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069D2" w:rsidRPr="004069D2" w:rsidRDefault="00F71313" w:rsidP="00F713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3,5</w:t>
            </w:r>
            <w:r w:rsidR="00E85E7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069D2" w:rsidRPr="004069D2" w:rsidRDefault="00F71313" w:rsidP="00F713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4,5</w:t>
            </w:r>
            <w:r w:rsidR="00E85E7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4069D2" w:rsidRPr="004069D2" w:rsidRDefault="00F71313" w:rsidP="00F713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5</w:t>
            </w:r>
            <w:r w:rsidR="00E85E7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  <w:r w:rsidR="00E85E7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9D2" w:rsidRPr="004069D2" w:rsidRDefault="00BC14F9" w:rsidP="00E85E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естный бюджет</w:t>
            </w:r>
          </w:p>
        </w:tc>
      </w:tr>
      <w:tr w:rsidR="00C70BCB" w:rsidRPr="004069D2" w:rsidTr="00C70BCB">
        <w:trPr>
          <w:tblCellSpacing w:w="15" w:type="dxa"/>
        </w:trPr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9D2" w:rsidRPr="004069D2" w:rsidRDefault="00BC14F9" w:rsidP="00E85E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4069D2" w:rsidRPr="004069D2" w:rsidRDefault="00BC14F9" w:rsidP="005B59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новление (замена) устаревших автоматизированных персональных рабочих мест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BC14F9" w:rsidRPr="004069D2" w:rsidRDefault="00BC14F9" w:rsidP="005B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BC14F9" w:rsidRPr="004069D2" w:rsidRDefault="00BC14F9" w:rsidP="005B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C14F9" w:rsidRPr="004069D2" w:rsidRDefault="00E85E7B" w:rsidP="00E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069D2" w:rsidRPr="004069D2" w:rsidRDefault="00E85E7B" w:rsidP="00E85E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0,00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069D2" w:rsidRPr="004069D2" w:rsidRDefault="00E85E7B" w:rsidP="00E85E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0,00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069D2" w:rsidRPr="004069D2" w:rsidRDefault="00E85E7B" w:rsidP="00E85E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0,00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069D2" w:rsidRPr="004069D2" w:rsidRDefault="00E85E7B" w:rsidP="00E85E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0,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4069D2" w:rsidRPr="004069D2" w:rsidRDefault="00E85E7B" w:rsidP="00E85E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9D2" w:rsidRPr="004069D2" w:rsidRDefault="00BC14F9" w:rsidP="00E85E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естный бюджет</w:t>
            </w:r>
          </w:p>
        </w:tc>
      </w:tr>
      <w:tr w:rsidR="00C70BCB" w:rsidRPr="004069D2" w:rsidTr="00C70BCB">
        <w:trPr>
          <w:tblCellSpacing w:w="15" w:type="dxa"/>
        </w:trPr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313" w:rsidRPr="004069D2" w:rsidRDefault="00F71313" w:rsidP="00E85E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</w:tcPr>
          <w:p w:rsidR="00F71313" w:rsidRPr="004069D2" w:rsidRDefault="00F71313" w:rsidP="00C70B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713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еспечение скоростного доступа органов исполнительной власти и органов местного самоуправления к информационным ресурсам и сервисам электронного правительства, а также приобретение необходимого оборудования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</w:tcPr>
          <w:p w:rsidR="00F71313" w:rsidRPr="004069D2" w:rsidRDefault="00F71313" w:rsidP="005B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</w:tcPr>
          <w:p w:rsidR="00F71313" w:rsidRPr="004069D2" w:rsidRDefault="00F71313" w:rsidP="005B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F71313" w:rsidRDefault="00DE6518" w:rsidP="00C7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,1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F71313" w:rsidRDefault="00DE6518" w:rsidP="00E85E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7,10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F71313" w:rsidRDefault="00DE6518" w:rsidP="00F713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8,00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F71313" w:rsidRDefault="00DE6518" w:rsidP="00C70B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1,00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F71313" w:rsidRDefault="00DE6518" w:rsidP="00F713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4,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F71313" w:rsidRDefault="00DE6518" w:rsidP="00F713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7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313" w:rsidRPr="004069D2" w:rsidRDefault="00F71313" w:rsidP="00E85E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естный бюджет</w:t>
            </w:r>
          </w:p>
        </w:tc>
      </w:tr>
    </w:tbl>
    <w:p w:rsidR="00473E34" w:rsidRDefault="00473E34" w:rsidP="002C7E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5E7B" w:rsidRDefault="00E85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5E7B" w:rsidRDefault="00E85E7B" w:rsidP="002C7E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  <w:sectPr w:rsidR="00E85E7B" w:rsidSect="00C70BCB">
          <w:pgSz w:w="16838" w:h="11906" w:orient="landscape" w:code="9"/>
          <w:pgMar w:top="737" w:right="567" w:bottom="567" w:left="851" w:header="0" w:footer="0" w:gutter="0"/>
          <w:cols w:space="708"/>
          <w:docGrid w:linePitch="360"/>
        </w:sectPr>
      </w:pPr>
    </w:p>
    <w:p w:rsidR="00E85E7B" w:rsidRPr="004069D2" w:rsidRDefault="00E85E7B" w:rsidP="00E85E7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4069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Приложение 3</w:t>
      </w:r>
    </w:p>
    <w:p w:rsidR="00E85E7B" w:rsidRPr="004069D2" w:rsidRDefault="00E85E7B" w:rsidP="00E85E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4069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ъем финансовых ресурсов,</w:t>
      </w:r>
    </w:p>
    <w:p w:rsidR="00E85E7B" w:rsidRPr="004069D2" w:rsidRDefault="00E85E7B" w:rsidP="00E85E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4069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еобходимых</w:t>
      </w:r>
      <w:proofErr w:type="gramEnd"/>
      <w:r w:rsidRPr="004069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ля реализации муниципальной программ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4"/>
        <w:gridCol w:w="1132"/>
        <w:gridCol w:w="1336"/>
        <w:gridCol w:w="1336"/>
        <w:gridCol w:w="1336"/>
        <w:gridCol w:w="1336"/>
      </w:tblGrid>
      <w:tr w:rsidR="00E85E7B" w:rsidRPr="004069D2" w:rsidTr="00C70BCB"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сточники и направление расходов</w:t>
            </w:r>
          </w:p>
        </w:tc>
        <w:tc>
          <w:tcPr>
            <w:tcW w:w="647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умма расходов (</w:t>
            </w:r>
            <w:r w:rsidR="00C70BC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тыс. </w:t>
            </w: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уб.)</w:t>
            </w:r>
          </w:p>
        </w:tc>
      </w:tr>
      <w:tr w:rsidR="00E85E7B" w:rsidRPr="004069D2" w:rsidTr="00C70BC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5E7B" w:rsidRPr="004069D2" w:rsidRDefault="00E85E7B" w:rsidP="005B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2B6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1</w:t>
            </w:r>
            <w:r w:rsidR="002B6B0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2B6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 w:rsidR="002B6B0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2B6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</w:t>
            </w:r>
            <w:r w:rsidR="002B6B0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2B6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</w:t>
            </w:r>
            <w:r w:rsidR="002B6B0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2B6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</w:t>
            </w:r>
            <w:r w:rsidR="002B6B0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E85E7B" w:rsidRPr="004069D2" w:rsidTr="00C70BCB">
        <w:tc>
          <w:tcPr>
            <w:tcW w:w="3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сего финансовых затра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DE6518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7,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DE6518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30,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DE6518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44,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DE6518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58,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DE6518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82,80</w:t>
            </w:r>
          </w:p>
        </w:tc>
      </w:tr>
      <w:tr w:rsidR="00E85E7B" w:rsidRPr="004069D2" w:rsidTr="00C70BCB">
        <w:tc>
          <w:tcPr>
            <w:tcW w:w="3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том числе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5E7B" w:rsidRPr="004069D2" w:rsidRDefault="00E85E7B" w:rsidP="005B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5E7B" w:rsidRPr="004069D2" w:rsidRDefault="00E85E7B" w:rsidP="005B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5E7B" w:rsidRPr="004069D2" w:rsidRDefault="00E85E7B" w:rsidP="005B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5E7B" w:rsidRPr="004069D2" w:rsidRDefault="00E85E7B" w:rsidP="005B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5E7B" w:rsidRPr="004069D2" w:rsidRDefault="00E85E7B" w:rsidP="005B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E6518" w:rsidRPr="004069D2" w:rsidTr="00C70BCB">
        <w:tc>
          <w:tcPr>
            <w:tcW w:w="3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6518" w:rsidRPr="004069D2" w:rsidRDefault="00DE6518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 бюджета муниципального образ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6518" w:rsidRPr="004069D2" w:rsidRDefault="00DE6518" w:rsidP="00087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7,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6518" w:rsidRPr="004069D2" w:rsidRDefault="00DE6518" w:rsidP="00087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30,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6518" w:rsidRPr="004069D2" w:rsidRDefault="00DE6518" w:rsidP="00087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44,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6518" w:rsidRPr="004069D2" w:rsidRDefault="00DE6518" w:rsidP="00087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58,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6518" w:rsidRPr="004069D2" w:rsidRDefault="00DE6518" w:rsidP="00087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82,80</w:t>
            </w:r>
          </w:p>
        </w:tc>
      </w:tr>
      <w:tr w:rsidR="00E85E7B" w:rsidRPr="004069D2" w:rsidTr="00C70BCB">
        <w:tc>
          <w:tcPr>
            <w:tcW w:w="3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краевого бюджета (на условиях </w:t>
            </w:r>
            <w:proofErr w:type="spellStart"/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финансирования</w:t>
            </w:r>
            <w:proofErr w:type="spellEnd"/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</w:tr>
      <w:tr w:rsidR="00E85E7B" w:rsidRPr="004069D2" w:rsidTr="00C70BCB">
        <w:tc>
          <w:tcPr>
            <w:tcW w:w="3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федерального бюджета (на условиях </w:t>
            </w:r>
            <w:proofErr w:type="spellStart"/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финансирования</w:t>
            </w:r>
            <w:proofErr w:type="spellEnd"/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</w:tr>
      <w:tr w:rsidR="00E85E7B" w:rsidRPr="004069D2" w:rsidTr="00C70BCB">
        <w:tc>
          <w:tcPr>
            <w:tcW w:w="3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 внебюджетных источник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</w:tr>
      <w:tr w:rsidR="00E85E7B" w:rsidRPr="004069D2" w:rsidTr="00C70BCB">
        <w:tc>
          <w:tcPr>
            <w:tcW w:w="3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чие расх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</w:tr>
      <w:tr w:rsidR="00E85E7B" w:rsidRPr="004069D2" w:rsidTr="00C70BCB">
        <w:tc>
          <w:tcPr>
            <w:tcW w:w="3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том числе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</w:tr>
      <w:tr w:rsidR="00E85E7B" w:rsidRPr="004069D2" w:rsidTr="00C70BCB">
        <w:tc>
          <w:tcPr>
            <w:tcW w:w="3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 бюджета муниципального образ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</w:tr>
      <w:tr w:rsidR="00E85E7B" w:rsidRPr="004069D2" w:rsidTr="00C70BCB">
        <w:tc>
          <w:tcPr>
            <w:tcW w:w="3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краевого бюджета (на условиях </w:t>
            </w:r>
            <w:proofErr w:type="spellStart"/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финансирования</w:t>
            </w:r>
            <w:proofErr w:type="spellEnd"/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</w:tr>
      <w:tr w:rsidR="00E85E7B" w:rsidRPr="004069D2" w:rsidTr="00C70BCB">
        <w:tc>
          <w:tcPr>
            <w:tcW w:w="3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федерального бюджета (на условиях </w:t>
            </w:r>
            <w:proofErr w:type="spellStart"/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финансирования</w:t>
            </w:r>
            <w:proofErr w:type="spellEnd"/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</w:tr>
      <w:tr w:rsidR="00E85E7B" w:rsidRPr="004069D2" w:rsidTr="00C70BCB">
        <w:tc>
          <w:tcPr>
            <w:tcW w:w="3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 внебюджетных источник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9D2" w:rsidRPr="004069D2" w:rsidRDefault="00E85E7B" w:rsidP="005B5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9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</w:tr>
    </w:tbl>
    <w:p w:rsidR="00E85E7B" w:rsidRPr="00E85E7B" w:rsidRDefault="00E85E7B" w:rsidP="00E85E7B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caps/>
          <w:spacing w:val="30"/>
          <w:kern w:val="36"/>
          <w:sz w:val="24"/>
          <w:szCs w:val="24"/>
          <w:bdr w:val="none" w:sz="0" w:space="0" w:color="auto" w:frame="1"/>
        </w:rPr>
      </w:pPr>
      <w:r w:rsidRPr="004069D2">
        <w:rPr>
          <w:rFonts w:ascii="Times New Roman" w:eastAsia="Times New Roman" w:hAnsi="Times New Roman" w:cs="Times New Roman"/>
          <w:caps/>
          <w:spacing w:val="30"/>
          <w:kern w:val="36"/>
          <w:sz w:val="24"/>
          <w:szCs w:val="24"/>
          <w:bdr w:val="none" w:sz="0" w:space="0" w:color="auto" w:frame="1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85E7B" w:rsidRPr="00BC14F9" w:rsidRDefault="00E85E7B" w:rsidP="00C70BCB">
      <w:pPr>
        <w:rPr>
          <w:rFonts w:ascii="Times New Roman" w:hAnsi="Times New Roman" w:cs="Times New Roman"/>
          <w:sz w:val="28"/>
          <w:szCs w:val="28"/>
        </w:rPr>
      </w:pPr>
    </w:p>
    <w:sectPr w:rsidR="00E85E7B" w:rsidRPr="00BC14F9" w:rsidSect="00E85E7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360FD"/>
    <w:multiLevelType w:val="multilevel"/>
    <w:tmpl w:val="7B8C2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B663AE"/>
    <w:multiLevelType w:val="multilevel"/>
    <w:tmpl w:val="8CFE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F270BC"/>
    <w:multiLevelType w:val="multilevel"/>
    <w:tmpl w:val="52CA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7F2715"/>
    <w:multiLevelType w:val="multilevel"/>
    <w:tmpl w:val="F616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853817"/>
    <w:multiLevelType w:val="multilevel"/>
    <w:tmpl w:val="2BF2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EF06DA"/>
    <w:multiLevelType w:val="multilevel"/>
    <w:tmpl w:val="8E40BD96"/>
    <w:lvl w:ilvl="0">
      <w:start w:val="1"/>
      <w:numFmt w:val="decimal"/>
      <w:lvlText w:val="%1."/>
      <w:lvlJc w:val="left"/>
      <w:pPr>
        <w:ind w:left="567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8244439"/>
    <w:multiLevelType w:val="multilevel"/>
    <w:tmpl w:val="CCC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FC4"/>
    <w:rsid w:val="0003648F"/>
    <w:rsid w:val="00175A85"/>
    <w:rsid w:val="001B43F0"/>
    <w:rsid w:val="001C58F7"/>
    <w:rsid w:val="00264D4D"/>
    <w:rsid w:val="002B6B0E"/>
    <w:rsid w:val="002C7EB5"/>
    <w:rsid w:val="002F75D3"/>
    <w:rsid w:val="003024AB"/>
    <w:rsid w:val="00332259"/>
    <w:rsid w:val="004649A1"/>
    <w:rsid w:val="004706BE"/>
    <w:rsid w:val="00473E34"/>
    <w:rsid w:val="007D2274"/>
    <w:rsid w:val="007D391B"/>
    <w:rsid w:val="00884F0B"/>
    <w:rsid w:val="00891395"/>
    <w:rsid w:val="00895A3B"/>
    <w:rsid w:val="008C35FF"/>
    <w:rsid w:val="00941535"/>
    <w:rsid w:val="009D4DD8"/>
    <w:rsid w:val="00B109E8"/>
    <w:rsid w:val="00BC14F9"/>
    <w:rsid w:val="00BD4FC4"/>
    <w:rsid w:val="00C25439"/>
    <w:rsid w:val="00C43F4B"/>
    <w:rsid w:val="00C53678"/>
    <w:rsid w:val="00C70BCB"/>
    <w:rsid w:val="00D34674"/>
    <w:rsid w:val="00D42318"/>
    <w:rsid w:val="00D47247"/>
    <w:rsid w:val="00DE6518"/>
    <w:rsid w:val="00E2702E"/>
    <w:rsid w:val="00E775FA"/>
    <w:rsid w:val="00E85E7B"/>
    <w:rsid w:val="00F044DB"/>
    <w:rsid w:val="00F71313"/>
    <w:rsid w:val="00FB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E2702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D4FC4"/>
    <w:rPr>
      <w:rFonts w:ascii="Batang" w:eastAsia="Batang" w:hAnsi="Batang" w:cs="Batang"/>
      <w:shd w:val="clear" w:color="auto" w:fill="FFFFFF"/>
    </w:rPr>
  </w:style>
  <w:style w:type="paragraph" w:customStyle="1" w:styleId="1">
    <w:name w:val="Основной текст1"/>
    <w:basedOn w:val="a"/>
    <w:link w:val="a3"/>
    <w:rsid w:val="00BD4FC4"/>
    <w:pPr>
      <w:shd w:val="clear" w:color="auto" w:fill="FFFFFF"/>
      <w:spacing w:after="120" w:line="320" w:lineRule="exact"/>
      <w:ind w:hanging="360"/>
      <w:jc w:val="center"/>
    </w:pPr>
    <w:rPr>
      <w:rFonts w:ascii="Batang" w:eastAsia="Batang" w:hAnsi="Batang" w:cs="Batang"/>
    </w:rPr>
  </w:style>
  <w:style w:type="table" w:styleId="a4">
    <w:name w:val="Table Grid"/>
    <w:basedOn w:val="a1"/>
    <w:uiPriority w:val="59"/>
    <w:rsid w:val="00BD4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73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E270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E270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702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7">
    <w:name w:val="List Paragraph"/>
    <w:basedOn w:val="a"/>
    <w:uiPriority w:val="34"/>
    <w:qFormat/>
    <w:rsid w:val="00E2702E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95A3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9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5A3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FB3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E2702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D4FC4"/>
    <w:rPr>
      <w:rFonts w:ascii="Batang" w:eastAsia="Batang" w:hAnsi="Batang" w:cs="Batang"/>
      <w:shd w:val="clear" w:color="auto" w:fill="FFFFFF"/>
    </w:rPr>
  </w:style>
  <w:style w:type="paragraph" w:customStyle="1" w:styleId="1">
    <w:name w:val="Основной текст1"/>
    <w:basedOn w:val="a"/>
    <w:link w:val="a3"/>
    <w:rsid w:val="00BD4FC4"/>
    <w:pPr>
      <w:shd w:val="clear" w:color="auto" w:fill="FFFFFF"/>
      <w:spacing w:after="120" w:line="320" w:lineRule="exact"/>
      <w:ind w:hanging="360"/>
      <w:jc w:val="center"/>
    </w:pPr>
    <w:rPr>
      <w:rFonts w:ascii="Batang" w:eastAsia="Batang" w:hAnsi="Batang" w:cs="Batang"/>
    </w:rPr>
  </w:style>
  <w:style w:type="table" w:styleId="a4">
    <w:name w:val="Table Grid"/>
    <w:basedOn w:val="a1"/>
    <w:uiPriority w:val="59"/>
    <w:rsid w:val="00BD4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73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E270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E270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702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7">
    <w:name w:val="List Paragraph"/>
    <w:basedOn w:val="a"/>
    <w:uiPriority w:val="34"/>
    <w:qFormat/>
    <w:rsid w:val="00E2702E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95A3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9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5A3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FB3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9AF8-EA6B-4B64-8656-644CF55B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393</Words>
  <Characters>3074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</cp:revision>
  <cp:lastPrinted>2018-11-12T10:55:00Z</cp:lastPrinted>
  <dcterms:created xsi:type="dcterms:W3CDTF">2018-11-12T10:41:00Z</dcterms:created>
  <dcterms:modified xsi:type="dcterms:W3CDTF">2019-08-28T09:23:00Z</dcterms:modified>
</cp:coreProperties>
</file>